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72" w:rsidRDefault="00D31772" w:rsidP="00D31772">
      <w:pPr>
        <w:tabs>
          <w:tab w:val="left" w:pos="330"/>
        </w:tabs>
        <w:autoSpaceDE w:val="0"/>
        <w:autoSpaceDN w:val="0"/>
        <w:adjustRightInd w:val="0"/>
        <w:ind w:left="330"/>
        <w:rPr>
          <w:sz w:val="24"/>
          <w:szCs w:val="24"/>
        </w:rPr>
      </w:pPr>
    </w:p>
    <w:p w:rsidR="00561A97" w:rsidRDefault="00561A97" w:rsidP="00B61F95">
      <w:pPr>
        <w:jc w:val="center"/>
        <w:rPr>
          <w:rStyle w:val="a7"/>
          <w:color w:val="333333"/>
          <w:sz w:val="24"/>
          <w:szCs w:val="24"/>
        </w:rPr>
      </w:pPr>
    </w:p>
    <w:p w:rsidR="00561A97" w:rsidRDefault="00561A97" w:rsidP="00B61F95">
      <w:pPr>
        <w:jc w:val="center"/>
        <w:rPr>
          <w:rStyle w:val="a7"/>
          <w:color w:val="333333"/>
          <w:sz w:val="24"/>
          <w:szCs w:val="24"/>
        </w:rPr>
      </w:pPr>
    </w:p>
    <w:p w:rsidR="00561A97" w:rsidRDefault="00561A97" w:rsidP="00B61F95">
      <w:pPr>
        <w:jc w:val="center"/>
        <w:rPr>
          <w:rStyle w:val="a7"/>
          <w:color w:val="333333"/>
          <w:sz w:val="24"/>
          <w:szCs w:val="24"/>
        </w:rPr>
      </w:pPr>
    </w:p>
    <w:p w:rsidR="009B7594" w:rsidRDefault="00B61F95" w:rsidP="00B61F95">
      <w:pPr>
        <w:jc w:val="center"/>
        <w:rPr>
          <w:rStyle w:val="a7"/>
          <w:color w:val="333333"/>
          <w:sz w:val="24"/>
          <w:szCs w:val="24"/>
        </w:rPr>
      </w:pPr>
      <w:r>
        <w:rPr>
          <w:rStyle w:val="a7"/>
          <w:color w:val="333333"/>
          <w:sz w:val="24"/>
          <w:szCs w:val="24"/>
        </w:rPr>
        <w:t xml:space="preserve">Сведения </w:t>
      </w:r>
      <w:r w:rsidR="009B7594">
        <w:rPr>
          <w:rStyle w:val="a7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 w:rsidR="00F00151">
        <w:rPr>
          <w:rStyle w:val="a7"/>
          <w:color w:val="333333"/>
          <w:sz w:val="24"/>
          <w:szCs w:val="24"/>
        </w:rPr>
        <w:t xml:space="preserve">лицами, замещающими муниципальные должности в органах местного самоуправления </w:t>
      </w:r>
      <w:r w:rsidR="00F00151" w:rsidRPr="00F00151">
        <w:rPr>
          <w:rStyle w:val="a7"/>
          <w:color w:val="333333"/>
          <w:sz w:val="24"/>
          <w:szCs w:val="24"/>
          <w:u w:val="single"/>
        </w:rPr>
        <w:t xml:space="preserve">Красносельского городского поселения </w:t>
      </w:r>
      <w:proofErr w:type="spellStart"/>
      <w:r w:rsidR="00F00151" w:rsidRPr="00F00151">
        <w:rPr>
          <w:rStyle w:val="a7"/>
          <w:color w:val="333333"/>
          <w:sz w:val="24"/>
          <w:szCs w:val="24"/>
          <w:u w:val="single"/>
        </w:rPr>
        <w:t>Гулькевичского</w:t>
      </w:r>
      <w:proofErr w:type="spellEnd"/>
      <w:r w:rsidR="00F00151" w:rsidRPr="00F00151">
        <w:rPr>
          <w:rStyle w:val="a7"/>
          <w:color w:val="333333"/>
          <w:sz w:val="24"/>
          <w:szCs w:val="24"/>
          <w:u w:val="single"/>
        </w:rPr>
        <w:t xml:space="preserve"> </w:t>
      </w:r>
      <w:proofErr w:type="spellStart"/>
      <w:r w:rsidR="00F00151" w:rsidRPr="00F00151">
        <w:rPr>
          <w:rStyle w:val="a7"/>
          <w:color w:val="333333"/>
          <w:sz w:val="24"/>
          <w:szCs w:val="24"/>
          <w:u w:val="single"/>
        </w:rPr>
        <w:t>района</w:t>
      </w:r>
      <w:r w:rsidR="00723488">
        <w:rPr>
          <w:rStyle w:val="a7"/>
          <w:color w:val="333333"/>
          <w:sz w:val="24"/>
          <w:szCs w:val="24"/>
        </w:rPr>
        <w:t>за</w:t>
      </w:r>
      <w:proofErr w:type="spellEnd"/>
      <w:r w:rsidR="00B523B7">
        <w:rPr>
          <w:rStyle w:val="a7"/>
          <w:color w:val="333333"/>
          <w:sz w:val="24"/>
          <w:szCs w:val="24"/>
        </w:rPr>
        <w:t xml:space="preserve"> отчетный период с 1</w:t>
      </w:r>
      <w:r w:rsidR="009B7594">
        <w:rPr>
          <w:rStyle w:val="a7"/>
          <w:color w:val="333333"/>
          <w:sz w:val="24"/>
          <w:szCs w:val="24"/>
        </w:rPr>
        <w:t xml:space="preserve"> января 20</w:t>
      </w:r>
      <w:r w:rsidR="00B523B7">
        <w:rPr>
          <w:rStyle w:val="a7"/>
          <w:color w:val="333333"/>
          <w:sz w:val="24"/>
          <w:szCs w:val="24"/>
        </w:rPr>
        <w:t>20</w:t>
      </w:r>
      <w:r w:rsidR="009B7594">
        <w:rPr>
          <w:rStyle w:val="a7"/>
          <w:color w:val="333333"/>
          <w:sz w:val="24"/>
          <w:szCs w:val="24"/>
        </w:rPr>
        <w:t xml:space="preserve"> года по 31 декабря 20</w:t>
      </w:r>
      <w:r w:rsidR="00B523B7">
        <w:rPr>
          <w:rStyle w:val="a7"/>
          <w:color w:val="333333"/>
          <w:sz w:val="24"/>
          <w:szCs w:val="24"/>
        </w:rPr>
        <w:t>20</w:t>
      </w:r>
      <w:r>
        <w:rPr>
          <w:rStyle w:val="a7"/>
          <w:color w:val="333333"/>
          <w:sz w:val="24"/>
          <w:szCs w:val="24"/>
        </w:rPr>
        <w:t>года</w:t>
      </w:r>
    </w:p>
    <w:p w:rsidR="00561A97" w:rsidRDefault="00561A97" w:rsidP="00B61F95">
      <w:pPr>
        <w:jc w:val="center"/>
        <w:rPr>
          <w:rStyle w:val="a7"/>
          <w:color w:val="333333"/>
        </w:rPr>
      </w:pPr>
    </w:p>
    <w:p w:rsidR="009B7594" w:rsidRDefault="009B7594" w:rsidP="00B61F95"/>
    <w:tbl>
      <w:tblPr>
        <w:tblW w:w="153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028"/>
        <w:gridCol w:w="1240"/>
        <w:gridCol w:w="1365"/>
        <w:gridCol w:w="823"/>
        <w:gridCol w:w="964"/>
        <w:gridCol w:w="1234"/>
        <w:gridCol w:w="822"/>
        <w:gridCol w:w="964"/>
        <w:gridCol w:w="1371"/>
        <w:gridCol w:w="1234"/>
        <w:gridCol w:w="2195"/>
      </w:tblGrid>
      <w:tr w:rsidR="00D31772" w:rsidRPr="004656F8" w:rsidTr="00E12485">
        <w:trPr>
          <w:trHeight w:val="4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4656F8" w:rsidRDefault="00D31772" w:rsidP="007E1A87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4656F8">
              <w:rPr>
                <w:sz w:val="18"/>
                <w:szCs w:val="18"/>
                <w:lang w:eastAsia="en-US"/>
              </w:rPr>
              <w:t>№</w:t>
            </w:r>
          </w:p>
          <w:p w:rsidR="00D31772" w:rsidRPr="004656F8" w:rsidRDefault="00D31772" w:rsidP="007E1A87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 w:rsidRPr="004656F8"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4656F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6F8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4656F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6F8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4656F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6F8"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4656F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6F8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4656F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6F8"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D31772" w:rsidRPr="004656F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6F8"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4656F8" w:rsidRDefault="008374D3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6F8">
              <w:rPr>
                <w:sz w:val="18"/>
                <w:szCs w:val="18"/>
                <w:lang w:eastAsia="en-US"/>
              </w:rPr>
              <w:t>Декларированный</w:t>
            </w:r>
            <w:r w:rsidR="00D31772" w:rsidRPr="004656F8">
              <w:rPr>
                <w:sz w:val="18"/>
                <w:szCs w:val="18"/>
                <w:lang w:eastAsia="en-US"/>
              </w:rPr>
              <w:t xml:space="preserve"> годовой доход</w:t>
            </w:r>
            <w:r w:rsidR="00D31772" w:rsidRPr="004656F8">
              <w:rPr>
                <w:rStyle w:val="a5"/>
                <w:sz w:val="18"/>
                <w:szCs w:val="18"/>
                <w:lang w:eastAsia="en-US"/>
              </w:rPr>
              <w:t>1</w:t>
            </w:r>
            <w:r w:rsidR="00D31772" w:rsidRPr="004656F8">
              <w:rPr>
                <w:sz w:val="18"/>
                <w:szCs w:val="18"/>
                <w:lang w:eastAsia="en-US"/>
              </w:rPr>
              <w:t xml:space="preserve"> (руб.)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4656F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6F8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</w:t>
            </w:r>
            <w:r w:rsidRPr="004656F8">
              <w:rPr>
                <w:rStyle w:val="a5"/>
                <w:sz w:val="18"/>
                <w:szCs w:val="18"/>
                <w:lang w:eastAsia="en-US"/>
              </w:rPr>
              <w:t>2</w:t>
            </w:r>
            <w:r w:rsidRPr="004656F8">
              <w:rPr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31772" w:rsidRPr="004656F8" w:rsidTr="00E12485">
        <w:trPr>
          <w:trHeight w:val="9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72" w:rsidRPr="004656F8" w:rsidRDefault="00D31772" w:rsidP="007E1A8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72" w:rsidRPr="004656F8" w:rsidRDefault="00D31772" w:rsidP="007E1A87">
            <w:pPr>
              <w:spacing w:line="276" w:lineRule="auto"/>
              <w:rPr>
                <w:sz w:val="18"/>
                <w:szCs w:val="18"/>
                <w:highlight w:val="red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72" w:rsidRPr="004656F8" w:rsidRDefault="00D31772" w:rsidP="007E1A8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4656F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6F8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4656F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6F8">
              <w:rPr>
                <w:sz w:val="18"/>
                <w:szCs w:val="18"/>
                <w:lang w:eastAsia="en-US"/>
              </w:rPr>
              <w:t xml:space="preserve">вид </w:t>
            </w:r>
            <w:proofErr w:type="spellStart"/>
            <w:r w:rsidRPr="004656F8">
              <w:rPr>
                <w:sz w:val="18"/>
                <w:szCs w:val="18"/>
                <w:lang w:eastAsia="en-US"/>
              </w:rPr>
              <w:t>собствен</w:t>
            </w:r>
            <w:proofErr w:type="spellEnd"/>
          </w:p>
          <w:p w:rsidR="00D31772" w:rsidRPr="004656F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656F8">
              <w:rPr>
                <w:sz w:val="18"/>
                <w:szCs w:val="18"/>
                <w:lang w:eastAsia="en-US"/>
              </w:rPr>
              <w:t>ности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4656F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656F8">
              <w:rPr>
                <w:sz w:val="18"/>
                <w:szCs w:val="18"/>
                <w:lang w:eastAsia="en-US"/>
              </w:rPr>
              <w:t>пло-щадь</w:t>
            </w:r>
            <w:proofErr w:type="spellEnd"/>
            <w:r w:rsidRPr="004656F8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4656F8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Pr="004656F8"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4656F8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4656F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6F8"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 w:rsidRPr="004656F8">
              <w:rPr>
                <w:sz w:val="18"/>
                <w:szCs w:val="18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4656F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6F8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4656F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656F8">
              <w:rPr>
                <w:sz w:val="18"/>
                <w:szCs w:val="18"/>
                <w:lang w:eastAsia="en-US"/>
              </w:rPr>
              <w:t>пло-щадь</w:t>
            </w:r>
            <w:proofErr w:type="spellEnd"/>
            <w:r w:rsidRPr="004656F8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4656F8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Pr="004656F8"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4656F8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4656F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6F8"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 w:rsidRPr="004656F8">
              <w:rPr>
                <w:sz w:val="18"/>
                <w:szCs w:val="18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72" w:rsidRPr="004656F8" w:rsidRDefault="00D31772" w:rsidP="007E1A8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72" w:rsidRPr="004656F8" w:rsidRDefault="00D31772" w:rsidP="007E1A8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72" w:rsidRPr="004656F8" w:rsidRDefault="00D31772" w:rsidP="007E1A8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4D470B" w:rsidRPr="004656F8" w:rsidTr="00E12485">
        <w:trPr>
          <w:trHeight w:val="3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0B" w:rsidRPr="004656F8" w:rsidRDefault="00B523B7" w:rsidP="007E1A87">
            <w:pPr>
              <w:spacing w:line="27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4656F8">
              <w:rPr>
                <w:b/>
                <w:sz w:val="22"/>
                <w:szCs w:val="22"/>
                <w:lang w:eastAsia="en-US"/>
              </w:rPr>
              <w:t>2</w:t>
            </w:r>
            <w:r w:rsidR="004D470B" w:rsidRPr="004656F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5A00DE" w:rsidP="007E1A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4656F8">
              <w:rPr>
                <w:sz w:val="22"/>
                <w:szCs w:val="22"/>
                <w:lang w:eastAsia="en-US"/>
              </w:rPr>
              <w:t>Балукова</w:t>
            </w:r>
            <w:proofErr w:type="spellEnd"/>
            <w:r w:rsidRPr="004656F8">
              <w:rPr>
                <w:sz w:val="22"/>
                <w:szCs w:val="22"/>
                <w:lang w:eastAsia="en-US"/>
              </w:rPr>
              <w:t xml:space="preserve"> В.В</w:t>
            </w:r>
            <w:r w:rsidR="00E12485" w:rsidRPr="004656F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7E1A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5A00DE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5A00DE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5A00DE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5A00DE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DE" w:rsidRPr="004656F8" w:rsidRDefault="005A00DE" w:rsidP="007E1A87">
            <w:pPr>
              <w:spacing w:line="276" w:lineRule="auto"/>
              <w:jc w:val="center"/>
              <w:rPr>
                <w:lang w:eastAsia="en-US"/>
              </w:rPr>
            </w:pPr>
            <w:r w:rsidRPr="004656F8">
              <w:rPr>
                <w:lang w:eastAsia="en-US"/>
              </w:rPr>
              <w:t>жилой дом</w:t>
            </w:r>
            <w:r w:rsidR="003C23BE" w:rsidRPr="004656F8">
              <w:rPr>
                <w:lang w:eastAsia="en-US"/>
              </w:rPr>
              <w:t>,</w:t>
            </w:r>
          </w:p>
          <w:p w:rsidR="005A00DE" w:rsidRPr="004656F8" w:rsidRDefault="005A00DE" w:rsidP="007E1A87">
            <w:pPr>
              <w:spacing w:line="276" w:lineRule="auto"/>
              <w:jc w:val="center"/>
              <w:rPr>
                <w:lang w:eastAsia="en-US"/>
              </w:rPr>
            </w:pPr>
            <w:r w:rsidRPr="004656F8">
              <w:rPr>
                <w:lang w:eastAsia="en-US"/>
              </w:rPr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DE" w:rsidRPr="004656F8" w:rsidRDefault="00E12485" w:rsidP="00E12485">
            <w:pPr>
              <w:spacing w:line="276" w:lineRule="auto"/>
              <w:jc w:val="center"/>
              <w:rPr>
                <w:rStyle w:val="a7"/>
                <w:b w:val="0"/>
              </w:rPr>
            </w:pPr>
            <w:r w:rsidRPr="004656F8">
              <w:rPr>
                <w:rStyle w:val="a7"/>
                <w:b w:val="0"/>
              </w:rPr>
              <w:t>51,7</w:t>
            </w:r>
          </w:p>
          <w:p w:rsidR="005A00DE" w:rsidRPr="004656F8" w:rsidRDefault="005A00DE" w:rsidP="007E1A87">
            <w:pPr>
              <w:spacing w:line="276" w:lineRule="auto"/>
              <w:jc w:val="center"/>
              <w:rPr>
                <w:rStyle w:val="a7"/>
                <w:b w:val="0"/>
              </w:rPr>
            </w:pPr>
            <w:r w:rsidRPr="004656F8">
              <w:rPr>
                <w:rStyle w:val="a7"/>
                <w:b w:val="0"/>
              </w:rPr>
              <w:t>112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5A00DE" w:rsidP="007E1A87">
            <w:pPr>
              <w:spacing w:line="276" w:lineRule="auto"/>
              <w:jc w:val="center"/>
              <w:rPr>
                <w:rStyle w:val="a7"/>
                <w:b w:val="0"/>
                <w:sz w:val="22"/>
                <w:szCs w:val="22"/>
                <w:lang w:eastAsia="en-US"/>
              </w:rPr>
            </w:pPr>
            <w:r w:rsidRPr="004656F8">
              <w:rPr>
                <w:rStyle w:val="a7"/>
                <w:b w:val="0"/>
                <w:lang w:eastAsia="en-US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3C23BE" w:rsidP="007E1A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142C87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314347,7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4D470B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D470B" w:rsidRPr="004656F8" w:rsidTr="00E12485">
        <w:trPr>
          <w:trHeight w:val="5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0B" w:rsidRPr="004656F8" w:rsidRDefault="004D470B" w:rsidP="007E1A8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0B" w:rsidRPr="004656F8" w:rsidRDefault="004D470B" w:rsidP="007E1A87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супру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7E1A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3848F8" w:rsidP="007E1A87">
            <w:pPr>
              <w:spacing w:line="276" w:lineRule="auto"/>
              <w:jc w:val="center"/>
              <w:rPr>
                <w:lang w:eastAsia="en-US"/>
              </w:rPr>
            </w:pPr>
            <w:r w:rsidRPr="004656F8">
              <w:rPr>
                <w:lang w:eastAsia="en-US"/>
              </w:rPr>
              <w:t>Жилой дом</w:t>
            </w:r>
            <w:r w:rsidR="003C23BE" w:rsidRPr="004656F8">
              <w:rPr>
                <w:lang w:eastAsia="en-US"/>
              </w:rPr>
              <w:t>,</w:t>
            </w:r>
          </w:p>
          <w:p w:rsidR="003848F8" w:rsidRPr="004656F8" w:rsidRDefault="003848F8" w:rsidP="003848F8">
            <w:pPr>
              <w:spacing w:line="276" w:lineRule="auto"/>
              <w:jc w:val="center"/>
              <w:rPr>
                <w:lang w:eastAsia="en-US"/>
              </w:rPr>
            </w:pPr>
            <w:r w:rsidRPr="004656F8">
              <w:rPr>
                <w:lang w:eastAsia="en-US"/>
              </w:rPr>
              <w:t>земельный участок</w:t>
            </w:r>
            <w:r w:rsidR="003C23BE" w:rsidRPr="004656F8">
              <w:rPr>
                <w:lang w:eastAsia="en-US"/>
              </w:rPr>
              <w:t>,</w:t>
            </w:r>
          </w:p>
          <w:p w:rsidR="003848F8" w:rsidRPr="004656F8" w:rsidRDefault="003C23BE" w:rsidP="003848F8">
            <w:pPr>
              <w:spacing w:line="276" w:lineRule="auto"/>
              <w:jc w:val="center"/>
              <w:rPr>
                <w:lang w:eastAsia="en-US"/>
              </w:rPr>
            </w:pPr>
            <w:r w:rsidRPr="004656F8">
              <w:rPr>
                <w:lang w:eastAsia="en-US"/>
              </w:rPr>
              <w:t>к</w:t>
            </w:r>
            <w:r w:rsidR="003848F8" w:rsidRPr="004656F8">
              <w:rPr>
                <w:lang w:eastAsia="en-US"/>
              </w:rPr>
              <w:t>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3848F8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rStyle w:val="a7"/>
                <w:b w:val="0"/>
              </w:rPr>
              <w:t>цело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8" w:rsidRPr="004656F8" w:rsidRDefault="003848F8" w:rsidP="003C23BE">
            <w:pPr>
              <w:spacing w:line="276" w:lineRule="auto"/>
              <w:jc w:val="center"/>
              <w:rPr>
                <w:rStyle w:val="a7"/>
                <w:b w:val="0"/>
              </w:rPr>
            </w:pPr>
            <w:r w:rsidRPr="004656F8">
              <w:rPr>
                <w:rStyle w:val="a7"/>
                <w:b w:val="0"/>
              </w:rPr>
              <w:t>51,7</w:t>
            </w:r>
          </w:p>
          <w:p w:rsidR="003848F8" w:rsidRPr="004656F8" w:rsidRDefault="003848F8" w:rsidP="007E1A87">
            <w:pPr>
              <w:spacing w:line="276" w:lineRule="auto"/>
              <w:jc w:val="center"/>
              <w:rPr>
                <w:rStyle w:val="a7"/>
                <w:b w:val="0"/>
              </w:rPr>
            </w:pPr>
            <w:r w:rsidRPr="004656F8">
              <w:rPr>
                <w:rStyle w:val="a7"/>
                <w:b w:val="0"/>
              </w:rPr>
              <w:t>1129,0</w:t>
            </w:r>
          </w:p>
          <w:p w:rsidR="003C23BE" w:rsidRPr="004656F8" w:rsidRDefault="003C23BE" w:rsidP="007E1A87">
            <w:pPr>
              <w:spacing w:line="276" w:lineRule="auto"/>
              <w:jc w:val="center"/>
              <w:rPr>
                <w:rStyle w:val="a7"/>
                <w:b w:val="0"/>
              </w:rPr>
            </w:pPr>
          </w:p>
          <w:p w:rsidR="003848F8" w:rsidRPr="004656F8" w:rsidRDefault="003848F8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rStyle w:val="a7"/>
                <w:b w:val="0"/>
              </w:rPr>
              <w:t>49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3848F8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rStyle w:val="a7"/>
                <w:b w:val="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3C23BE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3C23BE" w:rsidP="007E1A87">
            <w:pPr>
              <w:spacing w:line="276" w:lineRule="auto"/>
              <w:jc w:val="center"/>
              <w:rPr>
                <w:rStyle w:val="a7"/>
                <w:b w:val="0"/>
              </w:rPr>
            </w:pPr>
            <w:r w:rsidRPr="004656F8">
              <w:rPr>
                <w:rStyle w:val="a7"/>
                <w:b w:val="0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3C23BE" w:rsidP="007E1A87">
            <w:pPr>
              <w:spacing w:line="276" w:lineRule="auto"/>
              <w:jc w:val="center"/>
              <w:rPr>
                <w:rStyle w:val="a7"/>
                <w:b w:val="0"/>
                <w:sz w:val="22"/>
                <w:szCs w:val="22"/>
                <w:lang w:eastAsia="en-US"/>
              </w:rPr>
            </w:pPr>
            <w:r w:rsidRPr="004656F8">
              <w:rPr>
                <w:rStyle w:val="a7"/>
                <w:b w:val="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3C23BE" w:rsidP="007E1A87">
            <w:pPr>
              <w:spacing w:line="276" w:lineRule="auto"/>
              <w:jc w:val="center"/>
            </w:pPr>
            <w:r w:rsidRPr="004656F8">
              <w:t>Пежо</w:t>
            </w:r>
            <w:r w:rsidR="003848F8" w:rsidRPr="004656F8">
              <w:t xml:space="preserve"> 2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3848F8" w:rsidP="003C23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0,0</w:t>
            </w:r>
            <w:r w:rsidR="003C23BE" w:rsidRPr="004656F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4D470B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D470B" w:rsidRPr="004656F8" w:rsidTr="00E12485">
        <w:trPr>
          <w:trHeight w:val="61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0B" w:rsidRPr="004656F8" w:rsidRDefault="004D470B" w:rsidP="007E1A8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0B" w:rsidRPr="004656F8" w:rsidRDefault="004D470B" w:rsidP="007E1A87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7E1A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F4" w:rsidRPr="004656F8" w:rsidRDefault="006F7AF4" w:rsidP="006F7AF4">
            <w:pPr>
              <w:spacing w:line="276" w:lineRule="auto"/>
              <w:jc w:val="center"/>
              <w:rPr>
                <w:lang w:eastAsia="en-US"/>
              </w:rPr>
            </w:pPr>
            <w:r w:rsidRPr="004656F8">
              <w:rPr>
                <w:lang w:eastAsia="en-US"/>
              </w:rPr>
              <w:t>жилой дом,</w:t>
            </w:r>
          </w:p>
          <w:p w:rsidR="004D470B" w:rsidRPr="004656F8" w:rsidRDefault="006F7AF4" w:rsidP="006F7A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lang w:eastAsia="en-US"/>
              </w:rPr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F4" w:rsidRPr="004656F8" w:rsidRDefault="006F7AF4" w:rsidP="006F7AF4">
            <w:pPr>
              <w:spacing w:line="276" w:lineRule="auto"/>
              <w:jc w:val="center"/>
              <w:rPr>
                <w:rStyle w:val="a7"/>
                <w:b w:val="0"/>
              </w:rPr>
            </w:pPr>
            <w:r w:rsidRPr="004656F8">
              <w:rPr>
                <w:rStyle w:val="a7"/>
                <w:b w:val="0"/>
              </w:rPr>
              <w:t>51,7</w:t>
            </w:r>
          </w:p>
          <w:p w:rsidR="004D470B" w:rsidRPr="004656F8" w:rsidRDefault="006F7AF4" w:rsidP="006F7AF4">
            <w:pPr>
              <w:spacing w:line="276" w:lineRule="auto"/>
              <w:jc w:val="center"/>
              <w:rPr>
                <w:rStyle w:val="a7"/>
                <w:b w:val="0"/>
              </w:rPr>
            </w:pPr>
            <w:r w:rsidRPr="004656F8">
              <w:rPr>
                <w:rStyle w:val="a7"/>
                <w:b w:val="0"/>
              </w:rPr>
              <w:t>112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3848F8" w:rsidP="007E1A87">
            <w:pPr>
              <w:spacing w:line="276" w:lineRule="auto"/>
              <w:jc w:val="center"/>
              <w:rPr>
                <w:rStyle w:val="a7"/>
                <w:b w:val="0"/>
                <w:sz w:val="22"/>
                <w:szCs w:val="22"/>
                <w:lang w:eastAsia="en-US"/>
              </w:rPr>
            </w:pPr>
            <w:r w:rsidRPr="004656F8">
              <w:rPr>
                <w:rStyle w:val="a7"/>
                <w:b w:val="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6F7AF4" w:rsidP="007E1A87">
            <w:pPr>
              <w:spacing w:line="276" w:lineRule="auto"/>
              <w:jc w:val="center"/>
            </w:pPr>
            <w:r w:rsidRPr="004656F8">
              <w:t>н</w:t>
            </w:r>
            <w:r w:rsidR="003C23BE" w:rsidRPr="004656F8">
              <w:t>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3C23BE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4D470B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D470B" w:rsidRPr="004656F8" w:rsidTr="00E12485">
        <w:trPr>
          <w:trHeight w:val="6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0B" w:rsidRPr="004656F8" w:rsidRDefault="00B523B7" w:rsidP="00B523B7">
            <w:pPr>
              <w:rPr>
                <w:b/>
                <w:sz w:val="22"/>
                <w:szCs w:val="22"/>
                <w:lang w:eastAsia="en-US"/>
              </w:rPr>
            </w:pPr>
            <w:r w:rsidRPr="004656F8">
              <w:rPr>
                <w:b/>
                <w:sz w:val="22"/>
                <w:szCs w:val="22"/>
                <w:lang w:eastAsia="en-US"/>
              </w:rPr>
              <w:t>3</w:t>
            </w:r>
            <w:r w:rsidR="004D470B" w:rsidRPr="004656F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43746C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Васильева Е.В.</w:t>
            </w:r>
          </w:p>
          <w:p w:rsidR="004D470B" w:rsidRPr="004656F8" w:rsidRDefault="004D470B" w:rsidP="004374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43746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43746C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43746C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43746C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43746C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1342ED">
            <w:pPr>
              <w:spacing w:line="276" w:lineRule="auto"/>
              <w:jc w:val="center"/>
              <w:rPr>
                <w:lang w:eastAsia="en-US"/>
              </w:rPr>
            </w:pPr>
            <w:r w:rsidRPr="004656F8">
              <w:rPr>
                <w:lang w:eastAsia="en-US"/>
              </w:rPr>
              <w:t>Жилой дом</w:t>
            </w:r>
          </w:p>
          <w:p w:rsidR="004D470B" w:rsidRPr="004656F8" w:rsidRDefault="004D470B" w:rsidP="001342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lang w:eastAsia="en-US"/>
              </w:rPr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6F7AF4" w:rsidP="006F7AF4">
            <w:pPr>
              <w:spacing w:line="276" w:lineRule="auto"/>
              <w:jc w:val="center"/>
              <w:rPr>
                <w:lang w:eastAsia="en-US"/>
              </w:rPr>
            </w:pPr>
            <w:r w:rsidRPr="004656F8">
              <w:rPr>
                <w:lang w:eastAsia="en-US"/>
              </w:rPr>
              <w:t>42,0</w:t>
            </w:r>
          </w:p>
          <w:p w:rsidR="004D470B" w:rsidRPr="004656F8" w:rsidRDefault="004D470B" w:rsidP="001342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lang w:eastAsia="en-US"/>
              </w:rPr>
              <w:t>89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1342ED">
            <w:pPr>
              <w:spacing w:line="276" w:lineRule="auto"/>
            </w:pPr>
            <w:r w:rsidRPr="004656F8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6F7AF4" w:rsidP="0043746C">
            <w:pPr>
              <w:spacing w:line="276" w:lineRule="auto"/>
              <w:jc w:val="center"/>
            </w:pPr>
            <w:r w:rsidRPr="004656F8">
              <w:t>Легковые</w:t>
            </w:r>
            <w:r w:rsidR="004D470B" w:rsidRPr="004656F8">
              <w:t xml:space="preserve"> автомобил</w:t>
            </w:r>
            <w:r w:rsidRPr="004656F8">
              <w:t>и</w:t>
            </w:r>
            <w:r w:rsidR="004D470B" w:rsidRPr="004656F8">
              <w:t xml:space="preserve"> ВАЗ21074</w:t>
            </w:r>
          </w:p>
          <w:p w:rsidR="004D470B" w:rsidRPr="004656F8" w:rsidRDefault="004D470B" w:rsidP="0043746C">
            <w:pPr>
              <w:spacing w:line="276" w:lineRule="auto"/>
              <w:jc w:val="center"/>
            </w:pPr>
            <w:r w:rsidRPr="004656F8">
              <w:t>ВАЗ211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6F7AF4" w:rsidP="0043746C">
            <w:pPr>
              <w:spacing w:line="276" w:lineRule="auto"/>
              <w:jc w:val="center"/>
            </w:pPr>
            <w:r w:rsidRPr="004656F8">
              <w:t>285990,2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4D470B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D470B" w:rsidRPr="004656F8" w:rsidTr="00E12485">
        <w:trPr>
          <w:trHeight w:val="6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0B" w:rsidRPr="004656F8" w:rsidRDefault="004D470B" w:rsidP="006A19C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933A96">
            <w:pPr>
              <w:spacing w:line="276" w:lineRule="auto"/>
              <w:jc w:val="both"/>
              <w:rPr>
                <w:lang w:eastAsia="en-US"/>
              </w:rPr>
            </w:pPr>
          </w:p>
          <w:p w:rsidR="004D470B" w:rsidRPr="004656F8" w:rsidRDefault="004D470B" w:rsidP="007E1A87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супру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7E1A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1342ED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4D470B" w:rsidRPr="004656F8" w:rsidRDefault="004D470B" w:rsidP="001342ED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7E1A87">
            <w:pPr>
              <w:spacing w:line="276" w:lineRule="auto"/>
              <w:jc w:val="center"/>
            </w:pPr>
            <w:r w:rsidRPr="004656F8">
              <w:t>цело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7E1A87">
            <w:pPr>
              <w:spacing w:line="276" w:lineRule="auto"/>
              <w:jc w:val="center"/>
            </w:pPr>
            <w:r w:rsidRPr="004656F8">
              <w:t>42,0</w:t>
            </w:r>
          </w:p>
          <w:p w:rsidR="004D470B" w:rsidRPr="004656F8" w:rsidRDefault="004D470B" w:rsidP="007E1A87">
            <w:pPr>
              <w:spacing w:line="276" w:lineRule="auto"/>
              <w:jc w:val="center"/>
            </w:pPr>
            <w:r w:rsidRPr="004656F8">
              <w:t>89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7E1A87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7E1A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7E1A87">
            <w:pPr>
              <w:spacing w:line="276" w:lineRule="auto"/>
              <w:jc w:val="center"/>
            </w:pPr>
            <w:r w:rsidRPr="004656F8">
              <w:t xml:space="preserve">Легковой автомобиль БМВ7301 Грузовые автомобили ЗИЛ ГЯ 133 </w:t>
            </w:r>
            <w:proofErr w:type="spellStart"/>
            <w:r w:rsidRPr="004656F8">
              <w:t>Скания</w:t>
            </w:r>
            <w:proofErr w:type="spellEnd"/>
            <w:r w:rsidRPr="004656F8">
              <w:t xml:space="preserve"> Р 1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6F7AF4" w:rsidP="006F7AF4">
            <w:pPr>
              <w:spacing w:line="276" w:lineRule="auto"/>
              <w:jc w:val="center"/>
            </w:pPr>
            <w:r w:rsidRPr="004656F8">
              <w:t>40876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4D470B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D470B" w:rsidRPr="004656F8" w:rsidTr="00E12485">
        <w:trPr>
          <w:trHeight w:val="61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470B" w:rsidRPr="004656F8" w:rsidRDefault="00B523B7" w:rsidP="00B52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656F8">
              <w:rPr>
                <w:b/>
                <w:sz w:val="22"/>
                <w:szCs w:val="22"/>
                <w:lang w:eastAsia="en-US"/>
              </w:rPr>
              <w:t>4</w:t>
            </w:r>
            <w:r w:rsidR="004D470B" w:rsidRPr="004656F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1342ED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Величко С.В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1342E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1342ED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1342ED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1342ED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1342ED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1342ED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4D470B" w:rsidRPr="004656F8" w:rsidRDefault="004D470B" w:rsidP="001342ED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  <w:p w:rsidR="004D470B" w:rsidRPr="004656F8" w:rsidRDefault="004D470B" w:rsidP="001342ED">
            <w:pPr>
              <w:spacing w:line="276" w:lineRule="auto"/>
              <w:jc w:val="center"/>
            </w:pPr>
            <w:r w:rsidRPr="004656F8">
              <w:t xml:space="preserve">Гараж </w:t>
            </w:r>
          </w:p>
          <w:p w:rsidR="004D470B" w:rsidRPr="004656F8" w:rsidRDefault="004D470B" w:rsidP="001342ED">
            <w:pPr>
              <w:spacing w:line="276" w:lineRule="auto"/>
              <w:jc w:val="center"/>
            </w:pPr>
            <w:r w:rsidRPr="004656F8">
              <w:lastRenderedPageBreak/>
              <w:t>Сарай</w:t>
            </w:r>
          </w:p>
          <w:p w:rsidR="004D470B" w:rsidRPr="004656F8" w:rsidRDefault="004D470B" w:rsidP="001342ED">
            <w:pPr>
              <w:spacing w:line="276" w:lineRule="auto"/>
              <w:jc w:val="center"/>
            </w:pPr>
            <w:r w:rsidRPr="004656F8">
              <w:t>Кухн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1342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lastRenderedPageBreak/>
              <w:t>61,9</w:t>
            </w:r>
          </w:p>
          <w:p w:rsidR="004D470B" w:rsidRPr="004656F8" w:rsidRDefault="004D470B" w:rsidP="0033727A">
            <w:pPr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 xml:space="preserve">  510,0</w:t>
            </w:r>
          </w:p>
          <w:p w:rsidR="004D470B" w:rsidRPr="004656F8" w:rsidRDefault="004D470B" w:rsidP="0033727A">
            <w:pPr>
              <w:rPr>
                <w:sz w:val="22"/>
                <w:szCs w:val="22"/>
                <w:lang w:eastAsia="en-US"/>
              </w:rPr>
            </w:pPr>
          </w:p>
          <w:p w:rsidR="004D470B" w:rsidRPr="004656F8" w:rsidRDefault="004D470B" w:rsidP="0033727A">
            <w:pPr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 xml:space="preserve">  20,0</w:t>
            </w:r>
          </w:p>
          <w:p w:rsidR="004D470B" w:rsidRPr="004656F8" w:rsidRDefault="004D470B" w:rsidP="0033727A">
            <w:pPr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lastRenderedPageBreak/>
              <w:t xml:space="preserve">  39,5</w:t>
            </w:r>
          </w:p>
          <w:p w:rsidR="004D470B" w:rsidRPr="004656F8" w:rsidRDefault="004D470B" w:rsidP="0033727A">
            <w:pPr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 xml:space="preserve">  41,2</w:t>
            </w:r>
          </w:p>
          <w:p w:rsidR="004D470B" w:rsidRPr="004656F8" w:rsidRDefault="004D470B" w:rsidP="003372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1342ED">
            <w:pPr>
              <w:spacing w:line="276" w:lineRule="auto"/>
              <w:jc w:val="center"/>
            </w:pPr>
            <w:r w:rsidRPr="004656F8">
              <w:lastRenderedPageBreak/>
              <w:t xml:space="preserve">Россия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1342ED">
            <w:pPr>
              <w:spacing w:line="276" w:lineRule="auto"/>
              <w:jc w:val="center"/>
            </w:pPr>
            <w:r w:rsidRPr="004656F8">
              <w:t>Легковой автомобиль ХУНДАЙ АКСЕН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6F7AF4" w:rsidP="001342ED">
            <w:pPr>
              <w:spacing w:line="276" w:lineRule="auto"/>
              <w:jc w:val="center"/>
            </w:pPr>
            <w:r w:rsidRPr="004656F8"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4D470B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D470B" w:rsidRPr="004656F8" w:rsidTr="00E1248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70B" w:rsidRPr="004656F8" w:rsidRDefault="004D470B" w:rsidP="001342E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1342ED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супру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1342E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33727A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4D470B" w:rsidRPr="004656F8" w:rsidRDefault="004D470B" w:rsidP="0033727A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  <w:p w:rsidR="004D470B" w:rsidRPr="004656F8" w:rsidRDefault="004D470B" w:rsidP="0033727A">
            <w:pPr>
              <w:spacing w:line="276" w:lineRule="auto"/>
              <w:jc w:val="center"/>
            </w:pPr>
            <w:r w:rsidRPr="004656F8">
              <w:t xml:space="preserve">Гараж </w:t>
            </w:r>
          </w:p>
          <w:p w:rsidR="004D470B" w:rsidRPr="004656F8" w:rsidRDefault="004D470B" w:rsidP="0033727A">
            <w:pPr>
              <w:spacing w:line="276" w:lineRule="auto"/>
              <w:jc w:val="center"/>
            </w:pPr>
            <w:r w:rsidRPr="004656F8">
              <w:t>Сарай</w:t>
            </w:r>
          </w:p>
          <w:p w:rsidR="004D470B" w:rsidRPr="004656F8" w:rsidRDefault="004D470B" w:rsidP="0033727A">
            <w:pPr>
              <w:spacing w:line="276" w:lineRule="auto"/>
              <w:jc w:val="center"/>
            </w:pPr>
            <w:r w:rsidRPr="004656F8">
              <w:t>Кухн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1342ED">
            <w:pPr>
              <w:spacing w:line="276" w:lineRule="auto"/>
              <w:jc w:val="center"/>
            </w:pPr>
            <w:r w:rsidRPr="004656F8">
              <w:t>цело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33727A">
            <w:pPr>
              <w:spacing w:line="276" w:lineRule="auto"/>
              <w:jc w:val="center"/>
            </w:pPr>
            <w:r w:rsidRPr="004656F8">
              <w:t>61,9</w:t>
            </w:r>
          </w:p>
          <w:p w:rsidR="004D470B" w:rsidRPr="004656F8" w:rsidRDefault="004D470B" w:rsidP="0033727A">
            <w:pPr>
              <w:spacing w:line="276" w:lineRule="auto"/>
              <w:jc w:val="center"/>
            </w:pPr>
            <w:r w:rsidRPr="004656F8">
              <w:t xml:space="preserve">  510,0</w:t>
            </w:r>
          </w:p>
          <w:p w:rsidR="004D470B" w:rsidRPr="004656F8" w:rsidRDefault="004D470B" w:rsidP="0033727A">
            <w:pPr>
              <w:spacing w:line="276" w:lineRule="auto"/>
              <w:jc w:val="center"/>
            </w:pPr>
          </w:p>
          <w:p w:rsidR="004D470B" w:rsidRPr="004656F8" w:rsidRDefault="004D470B" w:rsidP="0033727A">
            <w:pPr>
              <w:spacing w:line="276" w:lineRule="auto"/>
              <w:jc w:val="center"/>
            </w:pPr>
            <w:r w:rsidRPr="004656F8">
              <w:t xml:space="preserve">  20,0</w:t>
            </w:r>
          </w:p>
          <w:p w:rsidR="004D470B" w:rsidRPr="004656F8" w:rsidRDefault="004D470B" w:rsidP="0033727A">
            <w:pPr>
              <w:spacing w:line="276" w:lineRule="auto"/>
              <w:jc w:val="center"/>
            </w:pPr>
            <w:r w:rsidRPr="004656F8">
              <w:t xml:space="preserve">  39,5</w:t>
            </w:r>
          </w:p>
          <w:p w:rsidR="004D470B" w:rsidRPr="004656F8" w:rsidRDefault="004D470B" w:rsidP="0033727A">
            <w:pPr>
              <w:spacing w:line="276" w:lineRule="auto"/>
              <w:jc w:val="center"/>
            </w:pPr>
            <w:r w:rsidRPr="004656F8">
              <w:t xml:space="preserve">  41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1342ED">
            <w:pPr>
              <w:spacing w:line="276" w:lineRule="auto"/>
              <w:jc w:val="center"/>
            </w:pPr>
            <w:r w:rsidRPr="004656F8">
              <w:t xml:space="preserve">Рос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1342ED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1342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1342ED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1342ED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3E5BF8" w:rsidP="001342ED">
            <w:pPr>
              <w:spacing w:line="276" w:lineRule="auto"/>
              <w:jc w:val="center"/>
            </w:pPr>
            <w:r w:rsidRPr="004656F8">
              <w:t>404912,9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4D470B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848F8" w:rsidRPr="004656F8" w:rsidTr="00E12485">
        <w:trPr>
          <w:trHeight w:val="61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8F8" w:rsidRPr="004656F8" w:rsidRDefault="00B523B7" w:rsidP="00B52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656F8">
              <w:rPr>
                <w:b/>
                <w:sz w:val="22"/>
                <w:szCs w:val="22"/>
                <w:lang w:eastAsia="en-US"/>
              </w:rPr>
              <w:t>5</w:t>
            </w:r>
            <w:r w:rsidR="003848F8" w:rsidRPr="004656F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8" w:rsidRPr="004656F8" w:rsidRDefault="003848F8" w:rsidP="001342ED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Захарченко М.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8" w:rsidRPr="004656F8" w:rsidRDefault="003848F8" w:rsidP="001342E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8" w:rsidRPr="004656F8" w:rsidRDefault="00010A47" w:rsidP="00010A47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3848F8" w:rsidRPr="004656F8" w:rsidRDefault="003848F8" w:rsidP="004A22A7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  <w:p w:rsidR="003848F8" w:rsidRPr="004656F8" w:rsidRDefault="003848F8" w:rsidP="004A22A7">
            <w:pPr>
              <w:spacing w:line="276" w:lineRule="auto"/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8" w:rsidRPr="004656F8" w:rsidRDefault="00010A47" w:rsidP="003848F8">
            <w:pPr>
              <w:spacing w:line="276" w:lineRule="auto"/>
              <w:jc w:val="center"/>
            </w:pPr>
            <w:r w:rsidRPr="004656F8">
              <w:t>1/4</w:t>
            </w:r>
          </w:p>
          <w:p w:rsidR="003848F8" w:rsidRPr="004656F8" w:rsidRDefault="00010A47" w:rsidP="001342ED">
            <w:pPr>
              <w:spacing w:line="276" w:lineRule="auto"/>
              <w:jc w:val="center"/>
            </w:pPr>
            <w:r w:rsidRPr="004656F8">
              <w:t>1/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8" w:rsidRPr="004656F8" w:rsidRDefault="00010A47" w:rsidP="00010A47">
            <w:pPr>
              <w:spacing w:line="276" w:lineRule="auto"/>
              <w:jc w:val="center"/>
            </w:pPr>
            <w:r w:rsidRPr="004656F8">
              <w:t>86,2</w:t>
            </w:r>
          </w:p>
          <w:p w:rsidR="003848F8" w:rsidRPr="004656F8" w:rsidRDefault="003848F8" w:rsidP="003E5BF8">
            <w:pPr>
              <w:spacing w:line="276" w:lineRule="auto"/>
            </w:pPr>
            <w:r w:rsidRPr="004656F8">
              <w:t>264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8" w:rsidRPr="004656F8" w:rsidRDefault="003848F8" w:rsidP="001342ED">
            <w:pPr>
              <w:spacing w:line="276" w:lineRule="auto"/>
              <w:jc w:val="center"/>
            </w:pPr>
            <w:r w:rsidRPr="004656F8">
              <w:t xml:space="preserve">Рос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8" w:rsidRPr="004656F8" w:rsidRDefault="003848F8" w:rsidP="001342ED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8" w:rsidRPr="004656F8" w:rsidRDefault="003848F8" w:rsidP="001342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8" w:rsidRPr="004656F8" w:rsidRDefault="003848F8" w:rsidP="001342ED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8" w:rsidRPr="004656F8" w:rsidRDefault="003848F8" w:rsidP="003848F8">
            <w:pPr>
              <w:spacing w:line="276" w:lineRule="auto"/>
              <w:jc w:val="center"/>
            </w:pPr>
            <w:r w:rsidRPr="004656F8">
              <w:t xml:space="preserve">Дэу </w:t>
            </w:r>
            <w:proofErr w:type="spellStart"/>
            <w:r w:rsidRPr="004656F8">
              <w:t>Матиз</w:t>
            </w:r>
            <w:proofErr w:type="spellEnd"/>
          </w:p>
          <w:p w:rsidR="003848F8" w:rsidRPr="004656F8" w:rsidRDefault="003848F8" w:rsidP="003848F8">
            <w:pPr>
              <w:spacing w:line="276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8" w:rsidRPr="004656F8" w:rsidRDefault="003E5BF8" w:rsidP="001342ED">
            <w:pPr>
              <w:spacing w:line="276" w:lineRule="auto"/>
              <w:jc w:val="center"/>
            </w:pPr>
            <w:r w:rsidRPr="004656F8">
              <w:t>1136356,7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F8" w:rsidRPr="004656F8" w:rsidRDefault="003E5BF8" w:rsidP="004D470B">
            <w:pPr>
              <w:jc w:val="center"/>
              <w:rPr>
                <w:lang w:eastAsia="en-US"/>
              </w:rPr>
            </w:pPr>
            <w:r w:rsidRPr="004656F8">
              <w:rPr>
                <w:lang w:eastAsia="en-US"/>
              </w:rPr>
              <w:t xml:space="preserve">Доход полученный от продажи легкового автомобиля </w:t>
            </w:r>
          </w:p>
          <w:p w:rsidR="003E5BF8" w:rsidRPr="004656F8" w:rsidRDefault="003E5BF8" w:rsidP="007E0344">
            <w:pPr>
              <w:jc w:val="center"/>
              <w:rPr>
                <w:lang w:eastAsia="en-US"/>
              </w:rPr>
            </w:pPr>
            <w:r w:rsidRPr="004656F8">
              <w:rPr>
                <w:lang w:eastAsia="en-US"/>
              </w:rPr>
              <w:t>(Хонда CIVIC HYBRID 2010 год)</w:t>
            </w:r>
          </w:p>
        </w:tc>
      </w:tr>
      <w:tr w:rsidR="00010A47" w:rsidRPr="004656F8" w:rsidTr="00E1248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A47" w:rsidRPr="004656F8" w:rsidRDefault="00010A47" w:rsidP="00FB65A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FB65A2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FB65A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142C87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010A47" w:rsidRPr="004656F8" w:rsidRDefault="00010A47" w:rsidP="00142C87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  <w:p w:rsidR="00010A47" w:rsidRPr="004656F8" w:rsidRDefault="00010A47" w:rsidP="00142C87">
            <w:pPr>
              <w:spacing w:line="276" w:lineRule="auto"/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142C87">
            <w:pPr>
              <w:spacing w:line="276" w:lineRule="auto"/>
              <w:jc w:val="center"/>
            </w:pPr>
            <w:r w:rsidRPr="004656F8">
              <w:t>1/4</w:t>
            </w:r>
          </w:p>
          <w:p w:rsidR="00010A47" w:rsidRPr="004656F8" w:rsidRDefault="00010A47" w:rsidP="00142C87">
            <w:pPr>
              <w:spacing w:line="276" w:lineRule="auto"/>
              <w:jc w:val="center"/>
            </w:pPr>
            <w:r w:rsidRPr="004656F8">
              <w:t>1/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010A47">
            <w:pPr>
              <w:spacing w:line="276" w:lineRule="auto"/>
              <w:jc w:val="center"/>
            </w:pPr>
            <w:r w:rsidRPr="004656F8">
              <w:t>86,2</w:t>
            </w:r>
          </w:p>
          <w:p w:rsidR="00010A47" w:rsidRPr="004656F8" w:rsidRDefault="00010A47" w:rsidP="00142C87">
            <w:pPr>
              <w:spacing w:line="276" w:lineRule="auto"/>
            </w:pPr>
            <w:r w:rsidRPr="004656F8">
              <w:t>264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142C87">
            <w:pPr>
              <w:spacing w:line="276" w:lineRule="auto"/>
              <w:jc w:val="center"/>
            </w:pPr>
            <w:r w:rsidRPr="004656F8">
              <w:t xml:space="preserve">Рос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3E5BF8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010A47" w:rsidRPr="004656F8" w:rsidRDefault="00010A47" w:rsidP="003E5BF8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3E5BF8">
            <w:pPr>
              <w:spacing w:line="276" w:lineRule="auto"/>
              <w:jc w:val="center"/>
              <w:rPr>
                <w:lang w:eastAsia="en-US"/>
              </w:rPr>
            </w:pPr>
            <w:r w:rsidRPr="004656F8">
              <w:rPr>
                <w:lang w:eastAsia="en-US"/>
              </w:rPr>
              <w:t>86,2</w:t>
            </w:r>
          </w:p>
          <w:p w:rsidR="00010A47" w:rsidRPr="004656F8" w:rsidRDefault="00010A47" w:rsidP="003E5BF8">
            <w:pPr>
              <w:spacing w:line="276" w:lineRule="auto"/>
              <w:jc w:val="center"/>
              <w:rPr>
                <w:lang w:eastAsia="en-US"/>
              </w:rPr>
            </w:pPr>
            <w:r w:rsidRPr="004656F8">
              <w:rPr>
                <w:lang w:eastAsia="en-US"/>
              </w:rPr>
              <w:t>2644,0</w:t>
            </w:r>
          </w:p>
          <w:p w:rsidR="00010A47" w:rsidRPr="004656F8" w:rsidRDefault="00010A47" w:rsidP="003E5BF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FB65A2">
            <w:pPr>
              <w:spacing w:line="276" w:lineRule="auto"/>
              <w:jc w:val="center"/>
            </w:pPr>
            <w:r w:rsidRPr="004656F8">
              <w:t xml:space="preserve">Россия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FB65A2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FB65A2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FB65A2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010A47" w:rsidRPr="004656F8" w:rsidTr="00E1248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A47" w:rsidRPr="004656F8" w:rsidRDefault="00010A47" w:rsidP="00FB65A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FB65A2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FB65A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142C87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010A47" w:rsidRPr="004656F8" w:rsidRDefault="00010A47" w:rsidP="00142C87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  <w:p w:rsidR="00010A47" w:rsidRPr="004656F8" w:rsidRDefault="00010A47" w:rsidP="00142C87">
            <w:pPr>
              <w:spacing w:line="276" w:lineRule="auto"/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142C87">
            <w:pPr>
              <w:spacing w:line="276" w:lineRule="auto"/>
              <w:jc w:val="center"/>
            </w:pPr>
            <w:r w:rsidRPr="004656F8">
              <w:t>1/4</w:t>
            </w:r>
          </w:p>
          <w:p w:rsidR="00010A47" w:rsidRPr="004656F8" w:rsidRDefault="00010A47" w:rsidP="00142C87">
            <w:pPr>
              <w:spacing w:line="276" w:lineRule="auto"/>
              <w:jc w:val="center"/>
            </w:pPr>
            <w:r w:rsidRPr="004656F8">
              <w:t>1/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010A47">
            <w:pPr>
              <w:spacing w:line="276" w:lineRule="auto"/>
              <w:jc w:val="center"/>
            </w:pPr>
            <w:r w:rsidRPr="004656F8">
              <w:t>86,2</w:t>
            </w:r>
          </w:p>
          <w:p w:rsidR="00010A47" w:rsidRPr="004656F8" w:rsidRDefault="00010A47" w:rsidP="00142C87">
            <w:pPr>
              <w:spacing w:line="276" w:lineRule="auto"/>
            </w:pPr>
            <w:r w:rsidRPr="004656F8">
              <w:t>264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142C87">
            <w:pPr>
              <w:spacing w:line="276" w:lineRule="auto"/>
              <w:jc w:val="center"/>
            </w:pPr>
            <w:r w:rsidRPr="004656F8">
              <w:t xml:space="preserve">Рос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3E5BF8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010A47" w:rsidRPr="004656F8" w:rsidRDefault="00010A47" w:rsidP="003E5BF8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3E5BF8">
            <w:pPr>
              <w:spacing w:line="276" w:lineRule="auto"/>
              <w:jc w:val="center"/>
              <w:rPr>
                <w:lang w:eastAsia="en-US"/>
              </w:rPr>
            </w:pPr>
            <w:r w:rsidRPr="004656F8">
              <w:rPr>
                <w:lang w:eastAsia="en-US"/>
              </w:rPr>
              <w:t>86,2</w:t>
            </w:r>
          </w:p>
          <w:p w:rsidR="00010A47" w:rsidRPr="004656F8" w:rsidRDefault="00010A47" w:rsidP="003E5BF8">
            <w:pPr>
              <w:spacing w:line="276" w:lineRule="auto"/>
              <w:jc w:val="center"/>
              <w:rPr>
                <w:lang w:eastAsia="en-US"/>
              </w:rPr>
            </w:pPr>
            <w:r w:rsidRPr="004656F8">
              <w:rPr>
                <w:lang w:eastAsia="en-US"/>
              </w:rPr>
              <w:t>2644,0</w:t>
            </w:r>
          </w:p>
          <w:p w:rsidR="00010A47" w:rsidRPr="004656F8" w:rsidRDefault="00010A47" w:rsidP="003E5BF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FB65A2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FB65A2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FB65A2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FB65A2">
            <w:pPr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946E5" w:rsidRPr="004656F8" w:rsidTr="00E12485">
        <w:trPr>
          <w:trHeight w:val="61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6E5" w:rsidRPr="004656F8" w:rsidRDefault="00B523B7" w:rsidP="00B52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656F8">
              <w:rPr>
                <w:b/>
                <w:sz w:val="22"/>
                <w:szCs w:val="22"/>
                <w:lang w:eastAsia="en-US"/>
              </w:rPr>
              <w:t>6</w:t>
            </w:r>
            <w:r w:rsidR="005946E5" w:rsidRPr="004656F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4A22A7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4656F8">
              <w:rPr>
                <w:lang w:eastAsia="en-US"/>
              </w:rPr>
              <w:t>Еловенков</w:t>
            </w:r>
            <w:proofErr w:type="spellEnd"/>
            <w:r w:rsidRPr="004656F8">
              <w:rPr>
                <w:lang w:eastAsia="en-US"/>
              </w:rPr>
              <w:t xml:space="preserve"> И.Н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4A22A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4A22A7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  <w:p w:rsidR="005946E5" w:rsidRPr="004656F8" w:rsidRDefault="005946E5" w:rsidP="004A22A7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3E5BF8" w:rsidRPr="004656F8" w:rsidRDefault="003E5BF8" w:rsidP="004A22A7">
            <w:pPr>
              <w:spacing w:line="276" w:lineRule="auto"/>
              <w:jc w:val="center"/>
            </w:pPr>
            <w:r w:rsidRPr="004656F8"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4A22A7">
            <w:pPr>
              <w:spacing w:line="276" w:lineRule="auto"/>
              <w:jc w:val="center"/>
            </w:pPr>
            <w:r w:rsidRPr="004656F8">
              <w:t>цело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4A22A7">
            <w:pPr>
              <w:spacing w:line="276" w:lineRule="auto"/>
              <w:jc w:val="center"/>
            </w:pPr>
            <w:r w:rsidRPr="004656F8">
              <w:t>826</w:t>
            </w:r>
            <w:r w:rsidR="003E5BF8" w:rsidRPr="004656F8">
              <w:t>,0</w:t>
            </w:r>
          </w:p>
          <w:p w:rsidR="005946E5" w:rsidRPr="004656F8" w:rsidRDefault="005946E5" w:rsidP="004A22A7">
            <w:pPr>
              <w:spacing w:line="276" w:lineRule="auto"/>
              <w:jc w:val="center"/>
            </w:pPr>
          </w:p>
          <w:p w:rsidR="005946E5" w:rsidRPr="004656F8" w:rsidRDefault="005946E5" w:rsidP="004A22A7">
            <w:pPr>
              <w:spacing w:line="276" w:lineRule="auto"/>
              <w:jc w:val="center"/>
            </w:pPr>
            <w:r w:rsidRPr="004656F8">
              <w:t>113,3</w:t>
            </w:r>
          </w:p>
          <w:p w:rsidR="003E5BF8" w:rsidRPr="004656F8" w:rsidRDefault="003E5BF8" w:rsidP="004A22A7">
            <w:pPr>
              <w:spacing w:line="276" w:lineRule="auto"/>
              <w:jc w:val="center"/>
            </w:pPr>
            <w:r w:rsidRPr="004656F8">
              <w:t>3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4A22A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6832BF">
            <w:pPr>
              <w:jc w:val="center"/>
            </w:pPr>
            <w:r w:rsidRPr="004656F8">
              <w:t>земельный участок</w:t>
            </w:r>
          </w:p>
          <w:p w:rsidR="005946E5" w:rsidRPr="004656F8" w:rsidRDefault="005946E5" w:rsidP="006832BF">
            <w:pPr>
              <w:jc w:val="center"/>
            </w:pPr>
            <w:r w:rsidRPr="004656F8">
              <w:t>жилой д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3E5BF8" w:rsidP="006832BF">
            <w:pPr>
              <w:rPr>
                <w:lang w:eastAsia="en-US"/>
              </w:rPr>
            </w:pPr>
            <w:r w:rsidRPr="004656F8">
              <w:rPr>
                <w:lang w:eastAsia="en-US"/>
              </w:rPr>
              <w:t>500,0</w:t>
            </w:r>
          </w:p>
          <w:p w:rsidR="006832BF" w:rsidRPr="004656F8" w:rsidRDefault="006832BF" w:rsidP="006832BF">
            <w:pPr>
              <w:rPr>
                <w:lang w:eastAsia="en-US"/>
              </w:rPr>
            </w:pPr>
          </w:p>
          <w:p w:rsidR="005946E5" w:rsidRPr="004656F8" w:rsidRDefault="003E5BF8" w:rsidP="006832BF">
            <w:pPr>
              <w:rPr>
                <w:lang w:eastAsia="en-US"/>
              </w:rPr>
            </w:pPr>
            <w:r w:rsidRPr="004656F8">
              <w:rPr>
                <w:lang w:eastAsia="en-US"/>
              </w:rPr>
              <w:t>7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4A22A7">
            <w:pPr>
              <w:spacing w:line="276" w:lineRule="auto"/>
              <w:jc w:val="center"/>
            </w:pPr>
            <w:r w:rsidRPr="004656F8">
              <w:t xml:space="preserve">Россия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4A22A7">
            <w:pPr>
              <w:spacing w:line="276" w:lineRule="auto"/>
              <w:jc w:val="center"/>
            </w:pPr>
            <w:r w:rsidRPr="004656F8">
              <w:t>Легковой автомобиль МЕРСЕДЕС БЕНС</w:t>
            </w:r>
          </w:p>
          <w:p w:rsidR="003E5BF8" w:rsidRPr="004656F8" w:rsidRDefault="003E5BF8" w:rsidP="004A22A7">
            <w:pPr>
              <w:spacing w:line="276" w:lineRule="auto"/>
              <w:jc w:val="center"/>
            </w:pPr>
            <w:r w:rsidRPr="004656F8">
              <w:t>Фольксваген Пол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3E5BF8" w:rsidP="004A22A7">
            <w:pPr>
              <w:spacing w:line="276" w:lineRule="auto"/>
              <w:jc w:val="center"/>
            </w:pPr>
            <w:r w:rsidRPr="004656F8">
              <w:t>407119,9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3E5BF8" w:rsidP="003E5BF8">
            <w:pPr>
              <w:jc w:val="center"/>
            </w:pPr>
            <w:r w:rsidRPr="004656F8">
              <w:t xml:space="preserve">Приобретенное имущество: легковой автомобиль (Фольксваген Поло 2016 года), квартира 33,2 </w:t>
            </w:r>
            <w:proofErr w:type="spellStart"/>
            <w:r w:rsidRPr="004656F8">
              <w:t>кв.м</w:t>
            </w:r>
            <w:proofErr w:type="spellEnd"/>
            <w:r w:rsidRPr="004656F8">
              <w:t>.</w:t>
            </w:r>
          </w:p>
          <w:p w:rsidR="006832BF" w:rsidRPr="004656F8" w:rsidRDefault="006832BF" w:rsidP="003E5BF8">
            <w:pPr>
              <w:jc w:val="center"/>
            </w:pPr>
            <w:r w:rsidRPr="004656F8">
              <w:t>накопления за предыдущие годы</w:t>
            </w:r>
          </w:p>
        </w:tc>
      </w:tr>
      <w:tr w:rsidR="006832BF" w:rsidRPr="004656F8" w:rsidTr="00E1248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2BF" w:rsidRPr="004656F8" w:rsidRDefault="006832BF" w:rsidP="007E1A8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6832BF" w:rsidP="007E1A87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супруг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6832BF" w:rsidP="007E1A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6832BF" w:rsidP="00600E3E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  <w:p w:rsidR="006832BF" w:rsidRPr="004656F8" w:rsidRDefault="006832BF" w:rsidP="005946E5">
            <w:pPr>
              <w:spacing w:line="276" w:lineRule="auto"/>
              <w:jc w:val="center"/>
            </w:pPr>
            <w:r w:rsidRPr="004656F8"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6832BF" w:rsidP="007E1A87">
            <w:pPr>
              <w:spacing w:line="276" w:lineRule="auto"/>
              <w:jc w:val="center"/>
            </w:pPr>
            <w:r w:rsidRPr="004656F8">
              <w:t>цело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6832BF" w:rsidP="007E1A87">
            <w:pPr>
              <w:spacing w:line="276" w:lineRule="auto"/>
              <w:jc w:val="center"/>
            </w:pPr>
            <w:r w:rsidRPr="004656F8">
              <w:t>665,0</w:t>
            </w:r>
          </w:p>
          <w:p w:rsidR="006832BF" w:rsidRPr="004656F8" w:rsidRDefault="006832BF" w:rsidP="007E1A87">
            <w:pPr>
              <w:spacing w:line="276" w:lineRule="auto"/>
              <w:jc w:val="center"/>
            </w:pPr>
          </w:p>
          <w:p w:rsidR="006832BF" w:rsidRPr="004656F8" w:rsidRDefault="006832BF" w:rsidP="007E1A87">
            <w:pPr>
              <w:spacing w:line="276" w:lineRule="auto"/>
              <w:jc w:val="center"/>
            </w:pPr>
            <w:r w:rsidRPr="004656F8">
              <w:t>75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6832BF" w:rsidP="007E1A87">
            <w:pPr>
              <w:spacing w:line="276" w:lineRule="auto"/>
              <w:jc w:val="center"/>
            </w:pPr>
            <w:r w:rsidRPr="004656F8">
              <w:t xml:space="preserve">Рос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6832BF" w:rsidP="00142C87">
            <w:pPr>
              <w:jc w:val="center"/>
            </w:pPr>
            <w:r w:rsidRPr="004656F8">
              <w:t>земельный участок</w:t>
            </w:r>
          </w:p>
          <w:p w:rsidR="006832BF" w:rsidRPr="004656F8" w:rsidRDefault="006832BF" w:rsidP="00142C87">
            <w:pPr>
              <w:jc w:val="center"/>
            </w:pPr>
            <w:r w:rsidRPr="004656F8">
              <w:t>жилой д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6832BF" w:rsidP="00142C87">
            <w:pPr>
              <w:rPr>
                <w:lang w:eastAsia="en-US"/>
              </w:rPr>
            </w:pPr>
            <w:r w:rsidRPr="004656F8">
              <w:rPr>
                <w:lang w:eastAsia="en-US"/>
              </w:rPr>
              <w:t>500,0</w:t>
            </w:r>
          </w:p>
          <w:p w:rsidR="006832BF" w:rsidRPr="004656F8" w:rsidRDefault="006832BF" w:rsidP="00142C87">
            <w:pPr>
              <w:rPr>
                <w:lang w:eastAsia="en-US"/>
              </w:rPr>
            </w:pPr>
          </w:p>
          <w:p w:rsidR="006832BF" w:rsidRPr="004656F8" w:rsidRDefault="006832BF" w:rsidP="00142C87">
            <w:pPr>
              <w:rPr>
                <w:lang w:eastAsia="en-US"/>
              </w:rPr>
            </w:pPr>
            <w:r w:rsidRPr="004656F8">
              <w:rPr>
                <w:lang w:eastAsia="en-US"/>
              </w:rPr>
              <w:t>7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6832BF" w:rsidP="007E1A87">
            <w:pPr>
              <w:spacing w:line="276" w:lineRule="auto"/>
              <w:jc w:val="center"/>
            </w:pPr>
            <w:r w:rsidRPr="004656F8">
              <w:t xml:space="preserve">Россия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6832BF" w:rsidP="007E1A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6832BF" w:rsidP="006832BF">
            <w:pPr>
              <w:spacing w:line="276" w:lineRule="auto"/>
            </w:pPr>
            <w:r w:rsidRPr="004656F8">
              <w:t>102832,6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6832BF" w:rsidP="004D470B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6832BF" w:rsidRPr="004656F8" w:rsidTr="00E1248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2BF" w:rsidRPr="004656F8" w:rsidRDefault="006832BF" w:rsidP="007E1A8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6832BF" w:rsidP="007E1A87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6832BF" w:rsidP="007E1A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6832BF" w:rsidP="007E1A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6832BF" w:rsidP="007E1A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6832BF" w:rsidP="007E1A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6832BF" w:rsidP="007E1A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6832BF" w:rsidP="00142C87">
            <w:pPr>
              <w:jc w:val="center"/>
            </w:pPr>
            <w:r w:rsidRPr="004656F8">
              <w:t>земельный участок</w:t>
            </w:r>
          </w:p>
          <w:p w:rsidR="006832BF" w:rsidRPr="004656F8" w:rsidRDefault="006832BF" w:rsidP="00142C87">
            <w:pPr>
              <w:jc w:val="center"/>
            </w:pPr>
            <w:r w:rsidRPr="004656F8">
              <w:t>жилой д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6832BF" w:rsidP="00142C87">
            <w:pPr>
              <w:rPr>
                <w:lang w:eastAsia="en-US"/>
              </w:rPr>
            </w:pPr>
            <w:r w:rsidRPr="004656F8">
              <w:rPr>
                <w:lang w:eastAsia="en-US"/>
              </w:rPr>
              <w:t>500,0</w:t>
            </w:r>
          </w:p>
          <w:p w:rsidR="006832BF" w:rsidRPr="004656F8" w:rsidRDefault="006832BF" w:rsidP="00142C87">
            <w:pPr>
              <w:rPr>
                <w:lang w:eastAsia="en-US"/>
              </w:rPr>
            </w:pPr>
          </w:p>
          <w:p w:rsidR="006832BF" w:rsidRPr="004656F8" w:rsidRDefault="006832BF" w:rsidP="00142C87">
            <w:pPr>
              <w:rPr>
                <w:lang w:eastAsia="en-US"/>
              </w:rPr>
            </w:pPr>
            <w:r w:rsidRPr="004656F8">
              <w:rPr>
                <w:lang w:eastAsia="en-US"/>
              </w:rPr>
              <w:t>7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6832BF" w:rsidP="007E1A87">
            <w:pPr>
              <w:spacing w:line="276" w:lineRule="auto"/>
              <w:jc w:val="center"/>
            </w:pPr>
            <w:r w:rsidRPr="004656F8">
              <w:t xml:space="preserve">Россия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6832BF" w:rsidP="007E1A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6832BF" w:rsidP="007E1A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6832BF" w:rsidP="004D470B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946E5" w:rsidRPr="004656F8" w:rsidTr="00293F0B">
        <w:trPr>
          <w:trHeight w:val="61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6E5" w:rsidRPr="004656F8" w:rsidRDefault="00B523B7" w:rsidP="00B52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656F8">
              <w:rPr>
                <w:b/>
                <w:sz w:val="22"/>
                <w:szCs w:val="22"/>
                <w:lang w:eastAsia="en-US"/>
              </w:rPr>
              <w:t>7</w:t>
            </w:r>
            <w:r w:rsidR="00FC2570" w:rsidRPr="004656F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4656F8" w:rsidRDefault="00FC2570" w:rsidP="007E1A87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Коробченко Д.Н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4656F8" w:rsidRDefault="005946E5" w:rsidP="007E1A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4656F8" w:rsidRDefault="006832BF" w:rsidP="007E1A87">
            <w:pPr>
              <w:spacing w:line="276" w:lineRule="auto"/>
              <w:jc w:val="center"/>
            </w:pPr>
            <w:r w:rsidRPr="004656F8"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4656F8" w:rsidRDefault="00C07233" w:rsidP="007E1A87">
            <w:pPr>
              <w:spacing w:line="276" w:lineRule="auto"/>
              <w:jc w:val="center"/>
            </w:pPr>
            <w:r w:rsidRPr="004656F8">
              <w:t>8/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4656F8" w:rsidRDefault="006832BF" w:rsidP="007E1A87">
            <w:pPr>
              <w:spacing w:line="276" w:lineRule="auto"/>
              <w:jc w:val="center"/>
            </w:pPr>
            <w:r w:rsidRPr="004656F8">
              <w:t>4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4656F8" w:rsidRDefault="006832BF" w:rsidP="007E1A87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4656F8" w:rsidRDefault="006832BF" w:rsidP="007E1A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4656F8" w:rsidRDefault="006832BF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4656F8" w:rsidRDefault="006832BF" w:rsidP="007E1A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BF" w:rsidRPr="004656F8" w:rsidRDefault="006832BF" w:rsidP="007E1A87">
            <w:pPr>
              <w:spacing w:line="276" w:lineRule="auto"/>
              <w:jc w:val="center"/>
            </w:pPr>
            <w:r w:rsidRPr="004656F8">
              <w:t xml:space="preserve">Опель Астра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4656F8" w:rsidRDefault="006832BF" w:rsidP="007E1A87">
            <w:pPr>
              <w:spacing w:line="276" w:lineRule="auto"/>
              <w:jc w:val="center"/>
              <w:rPr>
                <w:lang w:val="en-US"/>
              </w:rPr>
            </w:pPr>
            <w:r w:rsidRPr="004656F8">
              <w:t>50016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44" w:rsidRPr="004656F8" w:rsidRDefault="007E0344" w:rsidP="00293F0B">
            <w:pPr>
              <w:jc w:val="center"/>
            </w:pPr>
            <w:r w:rsidRPr="004656F8">
              <w:t>Приобретенное имущество: легковые автомобили (Мерседес БэнцGL350</w:t>
            </w:r>
            <w:r w:rsidR="00293F0B" w:rsidRPr="004656F8">
              <w:t xml:space="preserve"> 2011 года, Шевроле </w:t>
            </w:r>
            <w:proofErr w:type="spellStart"/>
            <w:r w:rsidR="00293F0B" w:rsidRPr="004656F8">
              <w:t>Круз</w:t>
            </w:r>
            <w:proofErr w:type="spellEnd"/>
            <w:r w:rsidR="00293F0B" w:rsidRPr="004656F8">
              <w:t xml:space="preserve"> 2013 года) накопления за предыдущие годы.</w:t>
            </w:r>
          </w:p>
          <w:p w:rsidR="006832BF" w:rsidRPr="004656F8" w:rsidRDefault="006832BF" w:rsidP="006832BF">
            <w:pPr>
              <w:jc w:val="center"/>
            </w:pPr>
            <w:r w:rsidRPr="004656F8">
              <w:lastRenderedPageBreak/>
              <w:t>Доход полученный от продажи легковых автомобилей</w:t>
            </w:r>
          </w:p>
          <w:p w:rsidR="006832BF" w:rsidRPr="004656F8" w:rsidRDefault="006832BF" w:rsidP="006832BF">
            <w:pPr>
              <w:jc w:val="center"/>
            </w:pPr>
            <w:r w:rsidRPr="004656F8">
              <w:t>(</w:t>
            </w:r>
            <w:r w:rsidR="00293F0B" w:rsidRPr="004656F8">
              <w:t xml:space="preserve">Мерседес </w:t>
            </w:r>
            <w:proofErr w:type="spellStart"/>
            <w:r w:rsidR="00293F0B" w:rsidRPr="004656F8">
              <w:t>Бэнц</w:t>
            </w:r>
            <w:proofErr w:type="spellEnd"/>
            <w:r w:rsidR="00293F0B" w:rsidRPr="004656F8">
              <w:t xml:space="preserve"> GL350 2011 года, Шевроле </w:t>
            </w:r>
            <w:proofErr w:type="spellStart"/>
            <w:r w:rsidR="00293F0B" w:rsidRPr="004656F8">
              <w:t>Круз</w:t>
            </w:r>
            <w:proofErr w:type="spellEnd"/>
            <w:r w:rsidR="00293F0B" w:rsidRPr="004656F8">
              <w:t xml:space="preserve"> 2013 года)</w:t>
            </w:r>
          </w:p>
          <w:p w:rsidR="005946E5" w:rsidRPr="004656F8" w:rsidRDefault="005946E5" w:rsidP="006832BF">
            <w:pPr>
              <w:jc w:val="center"/>
            </w:pPr>
          </w:p>
        </w:tc>
      </w:tr>
      <w:tr w:rsidR="00BA0272" w:rsidRPr="004656F8" w:rsidTr="00E1248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272" w:rsidRPr="004656F8" w:rsidRDefault="00BA0272" w:rsidP="004213D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2" w:rsidRPr="004656F8" w:rsidRDefault="00BA0272" w:rsidP="004213D3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супруг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2" w:rsidRPr="004656F8" w:rsidRDefault="00BA0272" w:rsidP="004213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2" w:rsidRPr="004656F8" w:rsidRDefault="00BA0272" w:rsidP="004213D3">
            <w:pPr>
              <w:spacing w:line="276" w:lineRule="auto"/>
              <w:jc w:val="center"/>
            </w:pPr>
            <w:r w:rsidRPr="004656F8"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2" w:rsidRPr="004656F8" w:rsidRDefault="00BA0272" w:rsidP="006832BF">
            <w:pPr>
              <w:spacing w:line="276" w:lineRule="auto"/>
              <w:jc w:val="center"/>
            </w:pPr>
            <w:r w:rsidRPr="004656F8">
              <w:t>1/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2" w:rsidRPr="004656F8" w:rsidRDefault="00BA0272" w:rsidP="004213D3">
            <w:pPr>
              <w:spacing w:line="276" w:lineRule="auto"/>
              <w:jc w:val="center"/>
            </w:pPr>
            <w:r w:rsidRPr="004656F8">
              <w:t>4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2" w:rsidRPr="004656F8" w:rsidRDefault="00BA0272" w:rsidP="004213D3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2" w:rsidRPr="004656F8" w:rsidRDefault="00BA0272" w:rsidP="00142C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2" w:rsidRPr="004656F8" w:rsidRDefault="00BA0272" w:rsidP="00142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2" w:rsidRPr="004656F8" w:rsidRDefault="00BA0272" w:rsidP="00142C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2" w:rsidRPr="004656F8" w:rsidRDefault="00BA0272" w:rsidP="004213D3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2" w:rsidRPr="004656F8" w:rsidRDefault="00BA0272" w:rsidP="004213D3">
            <w:pPr>
              <w:spacing w:line="276" w:lineRule="auto"/>
              <w:jc w:val="center"/>
            </w:pPr>
            <w:r w:rsidRPr="004656F8"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2" w:rsidRPr="004656F8" w:rsidRDefault="00BA0272" w:rsidP="004213D3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BA0272" w:rsidRPr="004656F8" w:rsidTr="00E12485">
        <w:trPr>
          <w:trHeight w:val="61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272" w:rsidRPr="004656F8" w:rsidRDefault="00BA0272" w:rsidP="004213D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2" w:rsidRPr="004656F8" w:rsidRDefault="00BA0272" w:rsidP="004213D3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2" w:rsidRPr="004656F8" w:rsidRDefault="00BA0272" w:rsidP="004213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2" w:rsidRPr="004656F8" w:rsidRDefault="00BA0272" w:rsidP="004213D3">
            <w:pPr>
              <w:spacing w:line="276" w:lineRule="auto"/>
              <w:jc w:val="center"/>
            </w:pPr>
            <w:r w:rsidRPr="004656F8"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2" w:rsidRPr="004656F8" w:rsidRDefault="00BA0272" w:rsidP="006832BF">
            <w:pPr>
              <w:spacing w:line="276" w:lineRule="auto"/>
              <w:jc w:val="center"/>
            </w:pPr>
            <w:r w:rsidRPr="004656F8">
              <w:t>1/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2" w:rsidRPr="004656F8" w:rsidRDefault="00BA0272" w:rsidP="004213D3">
            <w:pPr>
              <w:spacing w:line="276" w:lineRule="auto"/>
              <w:jc w:val="center"/>
            </w:pPr>
            <w:r w:rsidRPr="004656F8">
              <w:t>4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2" w:rsidRPr="004656F8" w:rsidRDefault="00BA0272" w:rsidP="004213D3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2" w:rsidRPr="004656F8" w:rsidRDefault="00BA0272" w:rsidP="00142C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2" w:rsidRPr="004656F8" w:rsidRDefault="00BA0272" w:rsidP="00142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2" w:rsidRPr="004656F8" w:rsidRDefault="00BA0272" w:rsidP="00142C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2" w:rsidRPr="004656F8" w:rsidRDefault="00BA0272" w:rsidP="004213D3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2" w:rsidRPr="004656F8" w:rsidRDefault="00BA0272" w:rsidP="004213D3">
            <w:pPr>
              <w:spacing w:line="276" w:lineRule="auto"/>
              <w:jc w:val="center"/>
            </w:pPr>
            <w:r w:rsidRPr="004656F8"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2" w:rsidRPr="004656F8" w:rsidRDefault="00BA0272" w:rsidP="004213D3">
            <w:pPr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946E5" w:rsidRPr="004656F8" w:rsidTr="00E12485">
        <w:trPr>
          <w:trHeight w:val="61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946E5" w:rsidRPr="004656F8" w:rsidRDefault="00B523B7" w:rsidP="00B52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656F8">
              <w:rPr>
                <w:b/>
                <w:sz w:val="22"/>
                <w:szCs w:val="22"/>
                <w:lang w:eastAsia="en-US"/>
              </w:rPr>
              <w:t>8</w:t>
            </w:r>
            <w:r w:rsidR="005946E5" w:rsidRPr="004656F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7E1A87">
            <w:pPr>
              <w:spacing w:line="276" w:lineRule="auto"/>
              <w:jc w:val="both"/>
              <w:rPr>
                <w:highlight w:val="red"/>
                <w:lang w:eastAsia="en-US"/>
              </w:rPr>
            </w:pPr>
            <w:proofErr w:type="spellStart"/>
            <w:r w:rsidRPr="004656F8">
              <w:rPr>
                <w:lang w:eastAsia="en-US"/>
              </w:rPr>
              <w:t>Ломанцева</w:t>
            </w:r>
            <w:proofErr w:type="spellEnd"/>
            <w:r w:rsidRPr="004656F8">
              <w:rPr>
                <w:lang w:eastAsia="en-US"/>
              </w:rPr>
              <w:t xml:space="preserve"> Г.И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7E1A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010A47" w:rsidP="00010A47">
            <w:pPr>
              <w:spacing w:line="276" w:lineRule="auto"/>
              <w:jc w:val="center"/>
            </w:pPr>
            <w:r w:rsidRPr="004656F8">
              <w:t>Квартира</w:t>
            </w:r>
          </w:p>
          <w:p w:rsidR="005946E5" w:rsidRPr="004656F8" w:rsidRDefault="005946E5" w:rsidP="0068185C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4656F8" w:rsidRDefault="00010A47" w:rsidP="00010A47">
            <w:pPr>
              <w:spacing w:line="276" w:lineRule="auto"/>
              <w:jc w:val="center"/>
            </w:pPr>
            <w:r w:rsidRPr="004656F8">
              <w:t>1/3</w:t>
            </w:r>
          </w:p>
          <w:p w:rsidR="005946E5" w:rsidRPr="004656F8" w:rsidRDefault="005946E5" w:rsidP="007E1A87">
            <w:pPr>
              <w:spacing w:line="276" w:lineRule="auto"/>
              <w:jc w:val="center"/>
            </w:pPr>
            <w:r w:rsidRPr="004656F8">
              <w:t xml:space="preserve">1/5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68185C">
            <w:pPr>
              <w:spacing w:line="276" w:lineRule="auto"/>
              <w:jc w:val="center"/>
            </w:pPr>
            <w:r w:rsidRPr="004656F8">
              <w:t>67,8</w:t>
            </w:r>
          </w:p>
          <w:p w:rsidR="005946E5" w:rsidRPr="004656F8" w:rsidRDefault="005946E5" w:rsidP="0068185C"/>
          <w:p w:rsidR="005946E5" w:rsidRPr="004656F8" w:rsidRDefault="005946E5" w:rsidP="0068185C">
            <w:r w:rsidRPr="004656F8">
              <w:t xml:space="preserve"> 151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7E1A87">
            <w:pPr>
              <w:spacing w:line="276" w:lineRule="auto"/>
              <w:jc w:val="center"/>
            </w:pPr>
            <w:r w:rsidRPr="004656F8">
              <w:t xml:space="preserve">Рос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BA0272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BA0272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BA0272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BA0272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BA0272" w:rsidP="007E1A87">
            <w:pPr>
              <w:spacing w:line="276" w:lineRule="auto"/>
              <w:jc w:val="center"/>
            </w:pPr>
            <w:r w:rsidRPr="004656F8">
              <w:t>557044,5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4D470B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946E5" w:rsidRPr="004656F8" w:rsidTr="00E12485">
        <w:trPr>
          <w:trHeight w:val="61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6E5" w:rsidRPr="004656F8" w:rsidRDefault="00BA0272" w:rsidP="00B523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656F8">
              <w:rPr>
                <w:b/>
                <w:sz w:val="18"/>
                <w:szCs w:val="18"/>
                <w:lang w:eastAsia="en-US"/>
              </w:rPr>
              <w:t>9</w:t>
            </w:r>
            <w:r w:rsidR="00B523B7" w:rsidRPr="004656F8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293F0B">
            <w:pPr>
              <w:spacing w:line="276" w:lineRule="auto"/>
              <w:rPr>
                <w:lang w:eastAsia="en-US"/>
              </w:rPr>
            </w:pPr>
            <w:proofErr w:type="spellStart"/>
            <w:r w:rsidRPr="004656F8">
              <w:rPr>
                <w:lang w:eastAsia="en-US"/>
              </w:rPr>
              <w:t>Моловцева</w:t>
            </w:r>
            <w:proofErr w:type="spellEnd"/>
            <w:r w:rsidRPr="004656F8">
              <w:rPr>
                <w:lang w:eastAsia="en-US"/>
              </w:rPr>
              <w:t xml:space="preserve"> А.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29471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29471B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29471B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29471B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29471B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29471B" w:rsidP="0029471B">
            <w:pPr>
              <w:spacing w:line="276" w:lineRule="auto"/>
              <w:jc w:val="center"/>
            </w:pPr>
            <w:r w:rsidRPr="004656F8"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29471B" w:rsidP="0029471B">
            <w:pPr>
              <w:spacing w:line="276" w:lineRule="auto"/>
              <w:jc w:val="center"/>
            </w:pPr>
            <w:r w:rsidRPr="004656F8">
              <w:t>78</w:t>
            </w:r>
            <w:r w:rsidR="005946E5" w:rsidRPr="004656F8"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29471B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29471B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BA0272" w:rsidP="0029471B">
            <w:pPr>
              <w:spacing w:line="276" w:lineRule="auto"/>
              <w:jc w:val="center"/>
            </w:pPr>
            <w:r w:rsidRPr="004656F8">
              <w:t>618269,3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29471B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946E5" w:rsidRPr="004656F8" w:rsidTr="00E1248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6E5" w:rsidRPr="004656F8" w:rsidRDefault="005946E5" w:rsidP="006D539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293F0B">
            <w:pPr>
              <w:spacing w:line="276" w:lineRule="auto"/>
              <w:rPr>
                <w:lang w:eastAsia="en-US"/>
              </w:rPr>
            </w:pPr>
            <w:r w:rsidRPr="004656F8">
              <w:rPr>
                <w:lang w:eastAsia="en-US"/>
              </w:rPr>
              <w:t>супру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29471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29471B">
            <w:pPr>
              <w:spacing w:line="276" w:lineRule="auto"/>
              <w:jc w:val="center"/>
            </w:pPr>
            <w:r w:rsidRPr="004656F8"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29471B">
            <w:pPr>
              <w:spacing w:line="276" w:lineRule="auto"/>
              <w:jc w:val="center"/>
            </w:pPr>
            <w:r w:rsidRPr="004656F8"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29471B">
            <w:pPr>
              <w:spacing w:line="276" w:lineRule="auto"/>
              <w:jc w:val="center"/>
            </w:pPr>
            <w:r w:rsidRPr="004656F8">
              <w:t>56</w:t>
            </w:r>
            <w:r w:rsidR="0029471B" w:rsidRPr="004656F8"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29471B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29471B">
            <w:pPr>
              <w:spacing w:line="276" w:lineRule="auto"/>
              <w:jc w:val="center"/>
            </w:pPr>
            <w:r w:rsidRPr="004656F8"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29471B" w:rsidP="0029471B">
            <w:pPr>
              <w:spacing w:line="276" w:lineRule="auto"/>
              <w:jc w:val="center"/>
            </w:pPr>
            <w:r w:rsidRPr="004656F8">
              <w:t>7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29471B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29471B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29471B" w:rsidP="0029471B">
            <w:pPr>
              <w:spacing w:line="276" w:lineRule="auto"/>
              <w:jc w:val="center"/>
            </w:pPr>
            <w:r w:rsidRPr="004656F8"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29471B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FC2570" w:rsidRPr="004656F8" w:rsidTr="00E12485">
        <w:trPr>
          <w:trHeight w:val="61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570" w:rsidRPr="004656F8" w:rsidRDefault="00BA0272" w:rsidP="00B523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656F8">
              <w:rPr>
                <w:b/>
                <w:sz w:val="18"/>
                <w:szCs w:val="18"/>
                <w:lang w:eastAsia="en-US"/>
              </w:rPr>
              <w:t>10</w:t>
            </w:r>
            <w:r w:rsidR="00B523B7" w:rsidRPr="004656F8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70" w:rsidRPr="004656F8" w:rsidRDefault="00FC2570" w:rsidP="006D5399">
            <w:pPr>
              <w:spacing w:line="276" w:lineRule="auto"/>
              <w:jc w:val="both"/>
              <w:rPr>
                <w:highlight w:val="red"/>
                <w:lang w:eastAsia="en-US"/>
              </w:rPr>
            </w:pPr>
            <w:r w:rsidRPr="004656F8">
              <w:rPr>
                <w:lang w:eastAsia="en-US"/>
              </w:rPr>
              <w:t>Мироненко П.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70" w:rsidRPr="004656F8" w:rsidRDefault="00FC2570" w:rsidP="006D539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70" w:rsidRPr="004656F8" w:rsidRDefault="00010A47" w:rsidP="00010A47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FC2570" w:rsidRPr="004656F8" w:rsidRDefault="00FC2570" w:rsidP="006D5399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70" w:rsidRPr="004656F8" w:rsidRDefault="00FC2570" w:rsidP="006D5399">
            <w:pPr>
              <w:spacing w:line="276" w:lineRule="auto"/>
              <w:jc w:val="center"/>
            </w:pPr>
            <w:r w:rsidRPr="004656F8">
              <w:t>2/3</w:t>
            </w:r>
          </w:p>
          <w:p w:rsidR="00FC2570" w:rsidRPr="004656F8" w:rsidRDefault="00FC2570" w:rsidP="00010A47">
            <w:pPr>
              <w:spacing w:line="276" w:lineRule="auto"/>
              <w:jc w:val="center"/>
            </w:pPr>
            <w:r w:rsidRPr="004656F8">
              <w:t>2/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70" w:rsidRPr="004656F8" w:rsidRDefault="00FC2570" w:rsidP="006D5399">
            <w:pPr>
              <w:spacing w:line="276" w:lineRule="auto"/>
              <w:jc w:val="center"/>
            </w:pPr>
            <w:r w:rsidRPr="004656F8">
              <w:t>39,9</w:t>
            </w:r>
          </w:p>
          <w:p w:rsidR="00FC2570" w:rsidRPr="004656F8" w:rsidRDefault="00FC2570" w:rsidP="006D5399">
            <w:pPr>
              <w:spacing w:line="276" w:lineRule="auto"/>
              <w:jc w:val="center"/>
            </w:pPr>
          </w:p>
          <w:p w:rsidR="00FC2570" w:rsidRPr="004656F8" w:rsidRDefault="00FC2570" w:rsidP="006D5399">
            <w:pPr>
              <w:spacing w:line="276" w:lineRule="auto"/>
              <w:jc w:val="center"/>
            </w:pPr>
            <w:r w:rsidRPr="004656F8">
              <w:t>15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70" w:rsidRPr="004656F8" w:rsidRDefault="00FC2570" w:rsidP="006D5399">
            <w:pPr>
              <w:spacing w:line="276" w:lineRule="auto"/>
              <w:jc w:val="center"/>
            </w:pPr>
            <w:r w:rsidRPr="004656F8">
              <w:t xml:space="preserve">Рос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70" w:rsidRPr="004656F8" w:rsidRDefault="00FC2570" w:rsidP="006D5399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  <w:p w:rsidR="00FC2570" w:rsidRPr="004656F8" w:rsidRDefault="00FC2570" w:rsidP="006D5399">
            <w:pPr>
              <w:spacing w:line="276" w:lineRule="auto"/>
              <w:jc w:val="center"/>
            </w:pPr>
            <w:r w:rsidRPr="004656F8">
              <w:t>жилой д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70" w:rsidRPr="004656F8" w:rsidRDefault="00FC2570" w:rsidP="006D5399">
            <w:pPr>
              <w:spacing w:line="276" w:lineRule="auto"/>
              <w:jc w:val="center"/>
            </w:pPr>
            <w:r w:rsidRPr="004656F8">
              <w:t>107,3</w:t>
            </w:r>
          </w:p>
          <w:p w:rsidR="00FC2570" w:rsidRPr="004656F8" w:rsidRDefault="00FC2570" w:rsidP="006D5399">
            <w:pPr>
              <w:spacing w:line="276" w:lineRule="auto"/>
              <w:jc w:val="center"/>
            </w:pPr>
          </w:p>
          <w:p w:rsidR="00FC2570" w:rsidRPr="004656F8" w:rsidRDefault="00FC2570" w:rsidP="006D5399">
            <w:pPr>
              <w:spacing w:line="276" w:lineRule="auto"/>
              <w:jc w:val="center"/>
            </w:pPr>
            <w:r w:rsidRPr="004656F8">
              <w:t>6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70" w:rsidRPr="004656F8" w:rsidRDefault="00FC2570" w:rsidP="006D5399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70" w:rsidRPr="004656F8" w:rsidRDefault="00FC2570" w:rsidP="007E0344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70" w:rsidRPr="004656F8" w:rsidRDefault="0029471B" w:rsidP="006D5399">
            <w:pPr>
              <w:spacing w:line="276" w:lineRule="auto"/>
              <w:jc w:val="center"/>
            </w:pPr>
            <w:r w:rsidRPr="004656F8">
              <w:t>640</w:t>
            </w:r>
            <w:r w:rsidR="007E0344" w:rsidRPr="004656F8">
              <w:t>798,9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70" w:rsidRPr="004656F8" w:rsidRDefault="00FC2570" w:rsidP="004D470B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FC2570" w:rsidRPr="004656F8" w:rsidTr="00E1248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570" w:rsidRPr="004656F8" w:rsidRDefault="00FC2570" w:rsidP="006D539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70" w:rsidRPr="004656F8" w:rsidRDefault="00FC2570" w:rsidP="006D5399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 xml:space="preserve">супруга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70" w:rsidRPr="004656F8" w:rsidRDefault="00FC2570" w:rsidP="006D539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70" w:rsidRPr="004656F8" w:rsidRDefault="00293F0B" w:rsidP="006D5399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70" w:rsidRPr="004656F8" w:rsidRDefault="00293F0B" w:rsidP="006D5399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70" w:rsidRPr="004656F8" w:rsidRDefault="00293F0B" w:rsidP="006D5399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70" w:rsidRPr="004656F8" w:rsidRDefault="00293F0B" w:rsidP="006D5399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70" w:rsidRPr="004656F8" w:rsidRDefault="00FC2570" w:rsidP="00B523B7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  <w:p w:rsidR="00FC2570" w:rsidRPr="004656F8" w:rsidRDefault="00FC2570" w:rsidP="00B523B7">
            <w:pPr>
              <w:spacing w:line="276" w:lineRule="auto"/>
              <w:jc w:val="center"/>
            </w:pPr>
            <w:r w:rsidRPr="004656F8">
              <w:t>жилой д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70" w:rsidRPr="004656F8" w:rsidRDefault="00FC2570" w:rsidP="00B523B7">
            <w:pPr>
              <w:spacing w:line="276" w:lineRule="auto"/>
              <w:jc w:val="center"/>
            </w:pPr>
            <w:r w:rsidRPr="004656F8">
              <w:t>107,3</w:t>
            </w:r>
          </w:p>
          <w:p w:rsidR="00FC2570" w:rsidRPr="004656F8" w:rsidRDefault="00FC2570" w:rsidP="00B523B7">
            <w:pPr>
              <w:spacing w:line="276" w:lineRule="auto"/>
              <w:jc w:val="center"/>
            </w:pPr>
          </w:p>
          <w:p w:rsidR="00FC2570" w:rsidRPr="004656F8" w:rsidRDefault="00FC2570" w:rsidP="00B523B7">
            <w:pPr>
              <w:spacing w:line="276" w:lineRule="auto"/>
              <w:jc w:val="center"/>
            </w:pPr>
            <w:r w:rsidRPr="004656F8">
              <w:t>6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70" w:rsidRPr="004656F8" w:rsidRDefault="00FC2570" w:rsidP="00B523B7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70" w:rsidRPr="004656F8" w:rsidRDefault="00FC2570" w:rsidP="007E0344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70" w:rsidRPr="004656F8" w:rsidRDefault="007E0344" w:rsidP="006D5399">
            <w:pPr>
              <w:spacing w:line="276" w:lineRule="auto"/>
              <w:jc w:val="center"/>
            </w:pPr>
            <w:r w:rsidRPr="004656F8">
              <w:t>262203,7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70" w:rsidRPr="004656F8" w:rsidRDefault="00FC2570" w:rsidP="004D470B">
            <w:pPr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93F0B" w:rsidRPr="004656F8" w:rsidTr="00E1248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0B" w:rsidRPr="004656F8" w:rsidRDefault="00293F0B" w:rsidP="006D539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293F0B" w:rsidP="006D5399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293F0B" w:rsidP="006D539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293F0B" w:rsidP="00142C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293F0B" w:rsidP="00142C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293F0B" w:rsidP="00142C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293F0B" w:rsidP="00142C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293F0B" w:rsidP="00B523B7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  <w:p w:rsidR="00293F0B" w:rsidRPr="004656F8" w:rsidRDefault="00293F0B" w:rsidP="00B523B7">
            <w:pPr>
              <w:spacing w:line="276" w:lineRule="auto"/>
              <w:jc w:val="center"/>
            </w:pPr>
            <w:r w:rsidRPr="004656F8">
              <w:t>жилой д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293F0B" w:rsidP="00B523B7">
            <w:pPr>
              <w:spacing w:line="276" w:lineRule="auto"/>
              <w:jc w:val="center"/>
            </w:pPr>
            <w:r w:rsidRPr="004656F8">
              <w:t>107,3</w:t>
            </w:r>
          </w:p>
          <w:p w:rsidR="00293F0B" w:rsidRPr="004656F8" w:rsidRDefault="00293F0B" w:rsidP="00B523B7">
            <w:pPr>
              <w:spacing w:line="276" w:lineRule="auto"/>
              <w:jc w:val="center"/>
            </w:pPr>
          </w:p>
          <w:p w:rsidR="00293F0B" w:rsidRPr="004656F8" w:rsidRDefault="00293F0B" w:rsidP="00B523B7">
            <w:pPr>
              <w:spacing w:line="276" w:lineRule="auto"/>
              <w:jc w:val="center"/>
            </w:pPr>
            <w:r w:rsidRPr="004656F8">
              <w:t>6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293F0B" w:rsidP="00B523B7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293F0B" w:rsidP="00293F0B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293F0B" w:rsidP="006D5399">
            <w:pPr>
              <w:spacing w:line="276" w:lineRule="auto"/>
              <w:jc w:val="center"/>
            </w:pPr>
            <w:r w:rsidRPr="004656F8"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293F0B" w:rsidP="004D470B">
            <w:pPr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93F0B" w:rsidRPr="004656F8" w:rsidTr="00E1248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0B" w:rsidRPr="004656F8" w:rsidRDefault="00293F0B" w:rsidP="006D539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293F0B" w:rsidP="006D5399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293F0B" w:rsidP="006D539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293F0B" w:rsidP="00142C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293F0B" w:rsidP="00142C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293F0B" w:rsidP="00142C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293F0B" w:rsidP="00142C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293F0B" w:rsidP="00B523B7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  <w:p w:rsidR="00293F0B" w:rsidRPr="004656F8" w:rsidRDefault="00293F0B" w:rsidP="00B523B7">
            <w:pPr>
              <w:spacing w:line="276" w:lineRule="auto"/>
              <w:jc w:val="center"/>
            </w:pPr>
            <w:r w:rsidRPr="004656F8">
              <w:t>жилой д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293F0B" w:rsidP="00B523B7">
            <w:pPr>
              <w:spacing w:line="276" w:lineRule="auto"/>
              <w:jc w:val="center"/>
            </w:pPr>
            <w:r w:rsidRPr="004656F8">
              <w:t>107,3</w:t>
            </w:r>
          </w:p>
          <w:p w:rsidR="00293F0B" w:rsidRPr="004656F8" w:rsidRDefault="00293F0B" w:rsidP="00B523B7">
            <w:pPr>
              <w:spacing w:line="276" w:lineRule="auto"/>
              <w:jc w:val="center"/>
            </w:pPr>
          </w:p>
          <w:p w:rsidR="00293F0B" w:rsidRPr="004656F8" w:rsidRDefault="00293F0B" w:rsidP="00B523B7">
            <w:pPr>
              <w:spacing w:line="276" w:lineRule="auto"/>
              <w:jc w:val="center"/>
            </w:pPr>
            <w:r w:rsidRPr="004656F8">
              <w:t>6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293F0B" w:rsidP="00B523B7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293F0B" w:rsidP="00293F0B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293F0B" w:rsidP="006D5399">
            <w:pPr>
              <w:spacing w:line="276" w:lineRule="auto"/>
              <w:jc w:val="center"/>
            </w:pPr>
            <w:r w:rsidRPr="004656F8"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293F0B" w:rsidP="004D470B">
            <w:pPr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723483" w:rsidRPr="004656F8" w:rsidTr="00E12485">
        <w:trPr>
          <w:trHeight w:val="61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483" w:rsidRPr="004656F8" w:rsidRDefault="00BA0272" w:rsidP="00B523B7">
            <w:pPr>
              <w:spacing w:line="276" w:lineRule="auto"/>
              <w:rPr>
                <w:b/>
                <w:lang w:eastAsia="en-US"/>
              </w:rPr>
            </w:pPr>
            <w:r w:rsidRPr="004656F8">
              <w:rPr>
                <w:b/>
                <w:lang w:eastAsia="en-US"/>
              </w:rPr>
              <w:t>11</w:t>
            </w:r>
            <w:r w:rsidR="00B523B7" w:rsidRPr="004656F8">
              <w:rPr>
                <w:b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6D5399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Мостовской Г.Ю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6D539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293F0B" w:rsidP="006D5399">
            <w:pPr>
              <w:spacing w:line="276" w:lineRule="auto"/>
              <w:jc w:val="center"/>
            </w:pPr>
            <w:r w:rsidRPr="004656F8"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293F0B" w:rsidP="006D5399">
            <w:pPr>
              <w:spacing w:line="276" w:lineRule="auto"/>
              <w:jc w:val="center"/>
            </w:pPr>
            <w:r w:rsidRPr="004656F8">
              <w:t>1/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293F0B" w:rsidP="006D5399">
            <w:pPr>
              <w:spacing w:line="276" w:lineRule="auto"/>
              <w:jc w:val="center"/>
            </w:pPr>
            <w:r w:rsidRPr="004656F8">
              <w:t>33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293F0B" w:rsidP="006D5399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293F0B" w:rsidP="00B523B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293F0B" w:rsidP="00B523B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293F0B" w:rsidP="00B523B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293F0B" w:rsidP="00010A47">
            <w:pPr>
              <w:spacing w:line="276" w:lineRule="auto"/>
              <w:jc w:val="center"/>
            </w:pPr>
            <w:r w:rsidRPr="004656F8">
              <w:t xml:space="preserve">Мицубиси </w:t>
            </w:r>
            <w:proofErr w:type="spellStart"/>
            <w:r w:rsidRPr="004656F8">
              <w:t>Лансер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293F0B" w:rsidP="006D5399">
            <w:pPr>
              <w:spacing w:line="276" w:lineRule="auto"/>
              <w:jc w:val="center"/>
            </w:pPr>
            <w:r w:rsidRPr="004656F8">
              <w:t>423386,5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4D470B">
            <w:pPr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723483" w:rsidRPr="004656F8" w:rsidTr="00E1248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83" w:rsidRPr="004656F8" w:rsidRDefault="00723483" w:rsidP="006D539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6D5399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супруг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6D539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4656F8" w:rsidRDefault="00010A47" w:rsidP="00010A47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723483" w:rsidRPr="004656F8" w:rsidRDefault="00293F0B" w:rsidP="00293F0B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010A47" w:rsidP="006D5399">
            <w:pPr>
              <w:spacing w:line="276" w:lineRule="auto"/>
              <w:jc w:val="center"/>
            </w:pPr>
            <w:r w:rsidRPr="004656F8">
              <w:t>1/4</w:t>
            </w:r>
          </w:p>
          <w:p w:rsidR="00010A47" w:rsidRPr="004656F8" w:rsidRDefault="00010A47" w:rsidP="006D5399">
            <w:pPr>
              <w:spacing w:line="276" w:lineRule="auto"/>
              <w:jc w:val="center"/>
            </w:pPr>
            <w:r w:rsidRPr="004656F8">
              <w:t>1/4</w:t>
            </w:r>
          </w:p>
          <w:p w:rsidR="00010A47" w:rsidRPr="004656F8" w:rsidRDefault="00010A47" w:rsidP="006D5399">
            <w:pPr>
              <w:spacing w:line="276" w:lineRule="auto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010A47" w:rsidP="006D5399">
            <w:pPr>
              <w:spacing w:line="276" w:lineRule="auto"/>
              <w:jc w:val="center"/>
            </w:pPr>
            <w:r w:rsidRPr="004656F8">
              <w:t>19,6</w:t>
            </w:r>
          </w:p>
          <w:p w:rsidR="00010A47" w:rsidRPr="004656F8" w:rsidRDefault="00010A47" w:rsidP="006D5399">
            <w:pPr>
              <w:spacing w:line="276" w:lineRule="auto"/>
              <w:jc w:val="center"/>
            </w:pPr>
            <w:r w:rsidRPr="004656F8">
              <w:t>36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010A47" w:rsidP="006D5399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center"/>
            </w:pPr>
            <w:r w:rsidRPr="004656F8"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center"/>
            </w:pPr>
            <w:r w:rsidRPr="004656F8">
              <w:t>33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293F0B" w:rsidP="00293F0B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293F0B" w:rsidP="006D5399">
            <w:pPr>
              <w:spacing w:line="276" w:lineRule="auto"/>
              <w:jc w:val="center"/>
            </w:pPr>
            <w:r w:rsidRPr="004656F8">
              <w:t>127271,4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293F0B" w:rsidP="004D470B">
            <w:pPr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946E5" w:rsidRPr="004656F8" w:rsidTr="00E12485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BA0272" w:rsidP="00B523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656F8">
              <w:rPr>
                <w:b/>
                <w:sz w:val="18"/>
                <w:szCs w:val="18"/>
                <w:lang w:eastAsia="en-US"/>
              </w:rPr>
              <w:t>12</w:t>
            </w:r>
            <w:r w:rsidR="00B523B7" w:rsidRPr="004656F8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6D5399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Никулин И.С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6D539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6D5399">
            <w:pPr>
              <w:spacing w:line="276" w:lineRule="auto"/>
              <w:jc w:val="center"/>
            </w:pPr>
            <w:r w:rsidRPr="004656F8">
              <w:t>Земельный участок (дача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010A47" w:rsidP="006D5399">
            <w:pPr>
              <w:spacing w:line="276" w:lineRule="auto"/>
              <w:jc w:val="center"/>
            </w:pPr>
            <w:r w:rsidRPr="004656F8"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6D5399">
            <w:pPr>
              <w:spacing w:line="276" w:lineRule="auto"/>
              <w:jc w:val="center"/>
            </w:pPr>
            <w:r w:rsidRPr="004656F8">
              <w:t>50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6D5399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565B62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5946E5" w:rsidRPr="004656F8" w:rsidRDefault="005946E5" w:rsidP="00565B62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010A47">
            <w:pPr>
              <w:spacing w:line="276" w:lineRule="auto"/>
              <w:jc w:val="center"/>
            </w:pPr>
            <w:r w:rsidRPr="004656F8">
              <w:t>82,2</w:t>
            </w:r>
          </w:p>
          <w:p w:rsidR="005946E5" w:rsidRPr="004656F8" w:rsidRDefault="005946E5" w:rsidP="00010A47">
            <w:pPr>
              <w:jc w:val="center"/>
            </w:pPr>
            <w:r w:rsidRPr="004656F8">
              <w:t>65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6D5399">
            <w:pPr>
              <w:spacing w:line="276" w:lineRule="auto"/>
              <w:jc w:val="center"/>
            </w:pPr>
            <w:r w:rsidRPr="004656F8">
              <w:t xml:space="preserve">Россия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010A47" w:rsidP="00010A47">
            <w:pPr>
              <w:spacing w:line="276" w:lineRule="auto"/>
              <w:jc w:val="center"/>
            </w:pPr>
            <w:proofErr w:type="spellStart"/>
            <w:r w:rsidRPr="004656F8">
              <w:t>ХундайСолярис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010A47" w:rsidP="006D5399">
            <w:pPr>
              <w:spacing w:line="276" w:lineRule="auto"/>
              <w:jc w:val="center"/>
            </w:pPr>
            <w:r w:rsidRPr="004656F8">
              <w:t>374840,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4D470B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946E5" w:rsidRPr="004656F8" w:rsidTr="00E124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46E5" w:rsidRPr="004656F8" w:rsidRDefault="005946E5" w:rsidP="006D539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6D5399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супруг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6D539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010A47" w:rsidP="00010A47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5946E5" w:rsidRPr="004656F8" w:rsidRDefault="005946E5" w:rsidP="00565B62">
            <w:pPr>
              <w:spacing w:line="276" w:lineRule="auto"/>
              <w:jc w:val="center"/>
            </w:pPr>
            <w:r w:rsidRPr="004656F8">
              <w:lastRenderedPageBreak/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010A47" w:rsidP="006D5399">
            <w:pPr>
              <w:spacing w:line="276" w:lineRule="auto"/>
              <w:jc w:val="center"/>
            </w:pPr>
            <w:r w:rsidRPr="004656F8">
              <w:lastRenderedPageBreak/>
              <w:t>2/3</w:t>
            </w:r>
          </w:p>
          <w:p w:rsidR="005946E5" w:rsidRPr="004656F8" w:rsidRDefault="00010A47" w:rsidP="006D5399">
            <w:pPr>
              <w:spacing w:line="276" w:lineRule="auto"/>
              <w:jc w:val="center"/>
            </w:pPr>
            <w:r w:rsidRPr="004656F8">
              <w:lastRenderedPageBreak/>
              <w:t>2/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010A47" w:rsidP="00010A47">
            <w:pPr>
              <w:spacing w:line="276" w:lineRule="auto"/>
              <w:jc w:val="center"/>
            </w:pPr>
            <w:r w:rsidRPr="004656F8">
              <w:lastRenderedPageBreak/>
              <w:t>82,2</w:t>
            </w:r>
          </w:p>
          <w:p w:rsidR="005946E5" w:rsidRPr="004656F8" w:rsidRDefault="005946E5" w:rsidP="00565B62">
            <w:pPr>
              <w:spacing w:line="276" w:lineRule="auto"/>
              <w:jc w:val="center"/>
            </w:pPr>
            <w:r w:rsidRPr="004656F8">
              <w:lastRenderedPageBreak/>
              <w:t xml:space="preserve"> 65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6D5399">
            <w:pPr>
              <w:spacing w:line="276" w:lineRule="auto"/>
              <w:jc w:val="center"/>
            </w:pPr>
            <w:r w:rsidRPr="004656F8">
              <w:lastRenderedPageBreak/>
              <w:t xml:space="preserve">Рос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010A47" w:rsidP="00010A4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010A47" w:rsidP="00010A47">
            <w:pPr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010A47" w:rsidP="00010A4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010A4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010A47" w:rsidP="006D5399">
            <w:pPr>
              <w:spacing w:line="276" w:lineRule="auto"/>
              <w:jc w:val="center"/>
            </w:pPr>
            <w:r w:rsidRPr="004656F8">
              <w:t>877842,8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4D470B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9605FC" w:rsidRPr="004656F8" w:rsidTr="00E12485">
        <w:trPr>
          <w:trHeight w:val="6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FC" w:rsidRPr="004656F8" w:rsidRDefault="00BA0272" w:rsidP="007133F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656F8">
              <w:rPr>
                <w:b/>
                <w:sz w:val="18"/>
                <w:szCs w:val="18"/>
                <w:lang w:eastAsia="en-US"/>
              </w:rPr>
              <w:lastRenderedPageBreak/>
              <w:t>13</w:t>
            </w:r>
            <w:r w:rsidR="00B523B7" w:rsidRPr="004656F8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C" w:rsidRPr="004656F8" w:rsidRDefault="009605FC" w:rsidP="00565B62">
            <w:pPr>
              <w:spacing w:line="276" w:lineRule="auto"/>
              <w:jc w:val="both"/>
              <w:rPr>
                <w:highlight w:val="red"/>
                <w:lang w:eastAsia="en-US"/>
              </w:rPr>
            </w:pPr>
            <w:r w:rsidRPr="004656F8">
              <w:rPr>
                <w:lang w:eastAsia="en-US"/>
              </w:rPr>
              <w:t>Никитченко М.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C" w:rsidRPr="004656F8" w:rsidRDefault="009605FC" w:rsidP="00565B6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C" w:rsidRPr="004656F8" w:rsidRDefault="009605FC" w:rsidP="00565B62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9605FC" w:rsidRPr="004656F8" w:rsidRDefault="009605FC" w:rsidP="00565B62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C" w:rsidRPr="004656F8" w:rsidRDefault="007133F8" w:rsidP="00565B62">
            <w:pPr>
              <w:spacing w:line="276" w:lineRule="auto"/>
              <w:jc w:val="center"/>
            </w:pPr>
            <w:r w:rsidRPr="004656F8">
              <w:t>1/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C" w:rsidRPr="004656F8" w:rsidRDefault="009605FC" w:rsidP="00565B62">
            <w:pPr>
              <w:spacing w:line="276" w:lineRule="auto"/>
              <w:jc w:val="center"/>
            </w:pPr>
            <w:r w:rsidRPr="004656F8">
              <w:t>74,6</w:t>
            </w:r>
          </w:p>
          <w:p w:rsidR="009605FC" w:rsidRPr="004656F8" w:rsidRDefault="009605FC" w:rsidP="00565B62">
            <w:pPr>
              <w:spacing w:line="276" w:lineRule="auto"/>
              <w:jc w:val="center"/>
            </w:pPr>
            <w:r w:rsidRPr="004656F8">
              <w:t>592,</w:t>
            </w:r>
            <w:r w:rsidR="007133F8" w:rsidRPr="004656F8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C" w:rsidRPr="004656F8" w:rsidRDefault="009605FC" w:rsidP="00565B62">
            <w:pPr>
              <w:spacing w:line="276" w:lineRule="auto"/>
              <w:jc w:val="center"/>
            </w:pPr>
            <w:r w:rsidRPr="004656F8">
              <w:t xml:space="preserve">Рос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C" w:rsidRPr="004656F8" w:rsidRDefault="009605FC" w:rsidP="00565B62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C" w:rsidRPr="004656F8" w:rsidRDefault="009605FC" w:rsidP="00565B62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C" w:rsidRPr="004656F8" w:rsidRDefault="009605FC" w:rsidP="00565B62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C" w:rsidRPr="004656F8" w:rsidRDefault="009605FC" w:rsidP="007133F8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C" w:rsidRPr="004656F8" w:rsidRDefault="00010A47" w:rsidP="00565B62">
            <w:pPr>
              <w:spacing w:line="276" w:lineRule="auto"/>
              <w:jc w:val="center"/>
            </w:pPr>
            <w:r w:rsidRPr="004656F8">
              <w:t>254784,5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C" w:rsidRPr="004656F8" w:rsidRDefault="007133F8" w:rsidP="007133F8">
            <w:pPr>
              <w:jc w:val="center"/>
            </w:pPr>
            <w:r w:rsidRPr="004656F8">
              <w:t>нет</w:t>
            </w:r>
          </w:p>
        </w:tc>
      </w:tr>
      <w:tr w:rsidR="007133F8" w:rsidRPr="004656F8" w:rsidTr="00E1248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F8" w:rsidRPr="004656F8" w:rsidRDefault="007133F8" w:rsidP="00565B6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565B62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супру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565B6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B523B7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7133F8" w:rsidRPr="004656F8" w:rsidRDefault="007133F8" w:rsidP="00B523B7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B523B7">
            <w:pPr>
              <w:spacing w:line="276" w:lineRule="auto"/>
              <w:jc w:val="center"/>
            </w:pPr>
            <w:r w:rsidRPr="004656F8">
              <w:t>1/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B523B7">
            <w:pPr>
              <w:spacing w:line="276" w:lineRule="auto"/>
              <w:jc w:val="center"/>
            </w:pPr>
            <w:r w:rsidRPr="004656F8">
              <w:t>74,6</w:t>
            </w:r>
          </w:p>
          <w:p w:rsidR="007133F8" w:rsidRPr="004656F8" w:rsidRDefault="007133F8" w:rsidP="00B523B7">
            <w:pPr>
              <w:spacing w:line="276" w:lineRule="auto"/>
              <w:jc w:val="center"/>
            </w:pPr>
            <w:r w:rsidRPr="004656F8">
              <w:t>59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B523B7">
            <w:pPr>
              <w:spacing w:line="276" w:lineRule="auto"/>
              <w:jc w:val="center"/>
            </w:pPr>
            <w:r w:rsidRPr="004656F8">
              <w:t xml:space="preserve">Рос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142C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142C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142C8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565B62">
            <w:pPr>
              <w:spacing w:line="276" w:lineRule="auto"/>
            </w:pPr>
            <w:r w:rsidRPr="004656F8">
              <w:t>Фольксваген</w:t>
            </w:r>
          </w:p>
          <w:p w:rsidR="007133F8" w:rsidRPr="004656F8" w:rsidRDefault="007133F8" w:rsidP="00565B62">
            <w:pPr>
              <w:spacing w:line="276" w:lineRule="auto"/>
            </w:pPr>
            <w:r w:rsidRPr="004656F8">
              <w:t>Транспортер</w:t>
            </w:r>
          </w:p>
          <w:p w:rsidR="007133F8" w:rsidRPr="004656F8" w:rsidRDefault="007133F8" w:rsidP="00565B62">
            <w:pPr>
              <w:spacing w:line="276" w:lineRule="auto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565B62">
            <w:pPr>
              <w:spacing w:line="276" w:lineRule="auto"/>
              <w:jc w:val="center"/>
            </w:pPr>
            <w:r w:rsidRPr="004656F8">
              <w:t>36800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7133F8">
            <w:pPr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 xml:space="preserve">Доход полученный от продажи легкового автомобиля </w:t>
            </w:r>
          </w:p>
          <w:p w:rsidR="007133F8" w:rsidRPr="004656F8" w:rsidRDefault="007133F8" w:rsidP="007133F8">
            <w:pPr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 xml:space="preserve">(Мицубиси </w:t>
            </w:r>
            <w:proofErr w:type="spellStart"/>
            <w:r w:rsidRPr="004656F8">
              <w:rPr>
                <w:sz w:val="22"/>
                <w:szCs w:val="22"/>
                <w:lang w:eastAsia="en-US"/>
              </w:rPr>
              <w:t>Дион</w:t>
            </w:r>
            <w:proofErr w:type="spellEnd"/>
            <w:r w:rsidRPr="004656F8">
              <w:rPr>
                <w:sz w:val="22"/>
                <w:szCs w:val="22"/>
                <w:lang w:eastAsia="en-US"/>
              </w:rPr>
              <w:t xml:space="preserve"> 2003 года)</w:t>
            </w:r>
          </w:p>
        </w:tc>
      </w:tr>
      <w:tr w:rsidR="007133F8" w:rsidRPr="004656F8" w:rsidTr="00E1248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F8" w:rsidRPr="004656F8" w:rsidRDefault="007133F8" w:rsidP="00565B6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565B62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565B6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7133F8">
            <w:pPr>
              <w:jc w:val="center"/>
            </w:pPr>
            <w:r w:rsidRPr="004656F8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7133F8">
            <w:pPr>
              <w:jc w:val="center"/>
            </w:pPr>
            <w:r w:rsidRPr="004656F8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7133F8">
            <w:pPr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7133F8">
            <w:pPr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9605FC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7133F8" w:rsidRPr="004656F8" w:rsidRDefault="007133F8" w:rsidP="009605FC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B523B7">
            <w:pPr>
              <w:spacing w:line="276" w:lineRule="auto"/>
              <w:jc w:val="center"/>
            </w:pPr>
            <w:r w:rsidRPr="004656F8">
              <w:t>74,6</w:t>
            </w:r>
          </w:p>
          <w:p w:rsidR="007133F8" w:rsidRPr="004656F8" w:rsidRDefault="007133F8" w:rsidP="00B523B7">
            <w:pPr>
              <w:spacing w:line="276" w:lineRule="auto"/>
              <w:jc w:val="center"/>
            </w:pPr>
            <w:r w:rsidRPr="004656F8">
              <w:t>59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B523B7">
            <w:pPr>
              <w:spacing w:line="276" w:lineRule="auto"/>
              <w:jc w:val="center"/>
            </w:pPr>
            <w:r w:rsidRPr="004656F8">
              <w:t xml:space="preserve">Россия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7133F8">
            <w:pPr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7133F8">
            <w:pPr>
              <w:jc w:val="center"/>
            </w:pPr>
            <w:r w:rsidRPr="004656F8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7133F8">
            <w:pPr>
              <w:jc w:val="center"/>
            </w:pPr>
            <w:r w:rsidRPr="004656F8">
              <w:t>нет</w:t>
            </w:r>
          </w:p>
        </w:tc>
      </w:tr>
      <w:tr w:rsidR="007133F8" w:rsidRPr="004656F8" w:rsidTr="00E1248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F8" w:rsidRPr="004656F8" w:rsidRDefault="007133F8" w:rsidP="00565B6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565B62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565B6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7133F8">
            <w:pPr>
              <w:jc w:val="center"/>
            </w:pPr>
            <w:r w:rsidRPr="004656F8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7133F8">
            <w:pPr>
              <w:jc w:val="center"/>
            </w:pPr>
            <w:r w:rsidRPr="004656F8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7133F8">
            <w:pPr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7133F8">
            <w:pPr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9605FC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7133F8" w:rsidRPr="004656F8" w:rsidRDefault="007133F8" w:rsidP="009605FC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B523B7">
            <w:pPr>
              <w:spacing w:line="276" w:lineRule="auto"/>
              <w:jc w:val="center"/>
            </w:pPr>
            <w:r w:rsidRPr="004656F8">
              <w:t>74,6</w:t>
            </w:r>
          </w:p>
          <w:p w:rsidR="007133F8" w:rsidRPr="004656F8" w:rsidRDefault="007133F8" w:rsidP="00B523B7">
            <w:pPr>
              <w:spacing w:line="276" w:lineRule="auto"/>
              <w:jc w:val="center"/>
            </w:pPr>
            <w:r w:rsidRPr="004656F8">
              <w:t>59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B523B7">
            <w:pPr>
              <w:spacing w:line="276" w:lineRule="auto"/>
              <w:jc w:val="center"/>
            </w:pPr>
            <w:r w:rsidRPr="004656F8">
              <w:t xml:space="preserve">Россия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7133F8">
            <w:pPr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7133F8">
            <w:pPr>
              <w:jc w:val="center"/>
            </w:pPr>
            <w:r w:rsidRPr="004656F8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8" w:rsidRPr="004656F8" w:rsidRDefault="007133F8" w:rsidP="007133F8">
            <w:pPr>
              <w:jc w:val="center"/>
            </w:pPr>
            <w:r w:rsidRPr="004656F8">
              <w:t>нет</w:t>
            </w:r>
          </w:p>
        </w:tc>
      </w:tr>
      <w:tr w:rsidR="005946E5" w:rsidRPr="004656F8" w:rsidTr="00E12485">
        <w:trPr>
          <w:trHeight w:val="6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6E5" w:rsidRPr="004656F8" w:rsidRDefault="00BA0272" w:rsidP="00B523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656F8">
              <w:rPr>
                <w:b/>
                <w:sz w:val="18"/>
                <w:szCs w:val="18"/>
                <w:lang w:eastAsia="en-US"/>
              </w:rPr>
              <w:t>14</w:t>
            </w:r>
            <w:r w:rsidR="00B523B7" w:rsidRPr="004656F8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B20FC7" w:rsidP="00565B62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Секретарева Е.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565B6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B20FC7" w:rsidP="00565B62">
            <w:pPr>
              <w:spacing w:line="276" w:lineRule="auto"/>
              <w:jc w:val="center"/>
            </w:pPr>
            <w:r w:rsidRPr="004656F8"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B20FC7" w:rsidP="00565B62">
            <w:pPr>
              <w:spacing w:line="276" w:lineRule="auto"/>
              <w:jc w:val="center"/>
            </w:pPr>
            <w:r w:rsidRPr="004656F8">
              <w:t>1</w:t>
            </w:r>
            <w:r w:rsidR="004E44B4" w:rsidRPr="004656F8">
              <w:t>/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B20FC7" w:rsidP="00565B62">
            <w:pPr>
              <w:spacing w:line="276" w:lineRule="auto"/>
              <w:jc w:val="center"/>
            </w:pPr>
            <w:r w:rsidRPr="004656F8">
              <w:t>43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B20FC7" w:rsidP="00565B62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B20FC7" w:rsidP="00565B62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B20FC7" w:rsidP="00E50288"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B20FC7" w:rsidP="00565B62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B20FC7" w:rsidP="004E44B4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4656F8" w:rsidP="00565B62">
            <w:pPr>
              <w:spacing w:line="276" w:lineRule="auto"/>
              <w:jc w:val="center"/>
              <w:rPr>
                <w:lang w:val="en-US"/>
              </w:rPr>
            </w:pPr>
            <w:r w:rsidRPr="004656F8">
              <w:rPr>
                <w:lang w:val="en-US"/>
              </w:rPr>
              <w:t>596983.9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B20FC7" w:rsidP="004D470B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E44B4" w:rsidRPr="004656F8" w:rsidTr="00E1248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4B4" w:rsidRPr="004656F8" w:rsidRDefault="004E44B4" w:rsidP="00CE76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B4" w:rsidRPr="004656F8" w:rsidRDefault="004E44B4" w:rsidP="00CE764D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B4" w:rsidRPr="004656F8" w:rsidRDefault="004E44B4" w:rsidP="00CE764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B4" w:rsidRPr="004656F8" w:rsidRDefault="004E44B4" w:rsidP="00CE764D">
            <w:pPr>
              <w:spacing w:line="276" w:lineRule="auto"/>
              <w:jc w:val="center"/>
            </w:pPr>
            <w:r w:rsidRPr="004656F8"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B4" w:rsidRPr="004656F8" w:rsidRDefault="004E44B4" w:rsidP="00CE764D">
            <w:pPr>
              <w:spacing w:line="276" w:lineRule="auto"/>
              <w:jc w:val="center"/>
            </w:pPr>
            <w:r w:rsidRPr="004656F8">
              <w:t>1/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B4" w:rsidRPr="004656F8" w:rsidRDefault="004E44B4" w:rsidP="00CE764D">
            <w:pPr>
              <w:spacing w:line="276" w:lineRule="auto"/>
              <w:jc w:val="center"/>
            </w:pPr>
            <w:r w:rsidRPr="004656F8">
              <w:t>43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B4" w:rsidRPr="004656F8" w:rsidRDefault="004E44B4" w:rsidP="00CE764D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B4" w:rsidRPr="004656F8" w:rsidRDefault="004E44B4" w:rsidP="004E44B4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B4" w:rsidRPr="004656F8" w:rsidRDefault="004E44B4" w:rsidP="004E44B4">
            <w:pPr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B4" w:rsidRPr="004656F8" w:rsidRDefault="004E44B4" w:rsidP="004E44B4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B4" w:rsidRPr="004656F8" w:rsidRDefault="004E44B4" w:rsidP="004E44B4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B4" w:rsidRPr="004656F8" w:rsidRDefault="004E44B4" w:rsidP="004E44B4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B4" w:rsidRPr="004656F8" w:rsidRDefault="004E44B4" w:rsidP="004E44B4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946E5" w:rsidRPr="004656F8" w:rsidTr="00E12485">
        <w:trPr>
          <w:trHeight w:val="61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6E5" w:rsidRPr="004656F8" w:rsidRDefault="00BA0272" w:rsidP="00B523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656F8">
              <w:rPr>
                <w:b/>
                <w:sz w:val="18"/>
                <w:szCs w:val="18"/>
                <w:lang w:eastAsia="en-US"/>
              </w:rPr>
              <w:t>15</w:t>
            </w:r>
            <w:r w:rsidR="00B523B7" w:rsidRPr="004656F8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D049B4" w:rsidP="00CE764D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Усова Т.П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CE764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D049B4" w:rsidP="00CE764D">
            <w:pPr>
              <w:spacing w:line="276" w:lineRule="auto"/>
              <w:jc w:val="center"/>
            </w:pPr>
            <w:r w:rsidRPr="004656F8">
              <w:t>Квартира</w:t>
            </w:r>
          </w:p>
          <w:p w:rsidR="005946E5" w:rsidRPr="004656F8" w:rsidRDefault="005946E5" w:rsidP="00CE764D">
            <w:pPr>
              <w:spacing w:line="276" w:lineRule="auto"/>
              <w:jc w:val="center"/>
            </w:pPr>
          </w:p>
          <w:p w:rsidR="005946E5" w:rsidRPr="004656F8" w:rsidRDefault="005946E5" w:rsidP="00CE764D">
            <w:pPr>
              <w:spacing w:line="276" w:lineRule="auto"/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CE764D">
            <w:pPr>
              <w:spacing w:line="276" w:lineRule="auto"/>
              <w:jc w:val="center"/>
            </w:pPr>
            <w:r w:rsidRPr="004656F8">
              <w:t>цел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D049B4" w:rsidP="00CE764D">
            <w:pPr>
              <w:spacing w:line="276" w:lineRule="auto"/>
              <w:jc w:val="center"/>
            </w:pPr>
            <w:r w:rsidRPr="004656F8">
              <w:t>53,1</w:t>
            </w:r>
          </w:p>
          <w:p w:rsidR="005946E5" w:rsidRPr="004656F8" w:rsidRDefault="005946E5" w:rsidP="00CE764D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CE764D">
            <w:pPr>
              <w:spacing w:line="276" w:lineRule="auto"/>
              <w:jc w:val="center"/>
            </w:pPr>
            <w:r w:rsidRPr="004656F8">
              <w:t xml:space="preserve">Рос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4E44B4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4E44B4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4E44B4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4E44B4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4E44B4" w:rsidP="00CE764D">
            <w:pPr>
              <w:spacing w:line="276" w:lineRule="auto"/>
              <w:jc w:val="center"/>
            </w:pPr>
            <w:r w:rsidRPr="004656F8">
              <w:t>261817,8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4D470B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946E5" w:rsidRPr="004656F8" w:rsidTr="00E1248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6E5" w:rsidRPr="004656F8" w:rsidRDefault="005946E5" w:rsidP="00CE76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CE764D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супру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CE764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4" w:rsidRPr="004656F8" w:rsidRDefault="00D049B4" w:rsidP="00D540C4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  <w:p w:rsidR="00D049B4" w:rsidRPr="004656F8" w:rsidRDefault="00D049B4" w:rsidP="00CE764D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D049B4" w:rsidRPr="004656F8" w:rsidRDefault="00D049B4" w:rsidP="00D540C4">
            <w:pPr>
              <w:spacing w:line="276" w:lineRule="auto"/>
            </w:pPr>
          </w:p>
          <w:p w:rsidR="00D540C4" w:rsidRPr="004656F8" w:rsidRDefault="00D540C4" w:rsidP="00D540C4">
            <w:pPr>
              <w:spacing w:line="276" w:lineRule="auto"/>
            </w:pPr>
          </w:p>
          <w:p w:rsidR="00D540C4" w:rsidRPr="004656F8" w:rsidRDefault="00D540C4" w:rsidP="00D540C4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  <w:p w:rsidR="00D049B4" w:rsidRPr="004656F8" w:rsidRDefault="00D540C4" w:rsidP="00D540C4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D049B4" w:rsidRPr="004656F8" w:rsidRDefault="00D049B4" w:rsidP="00CE764D">
            <w:pPr>
              <w:spacing w:line="276" w:lineRule="auto"/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4" w:rsidRPr="004656F8" w:rsidRDefault="00D540C4" w:rsidP="00CE764D">
            <w:pPr>
              <w:spacing w:line="276" w:lineRule="auto"/>
              <w:jc w:val="center"/>
            </w:pPr>
            <w:r w:rsidRPr="004656F8">
              <w:t>индивидуальная</w:t>
            </w:r>
          </w:p>
          <w:p w:rsidR="00D540C4" w:rsidRPr="004656F8" w:rsidRDefault="00D540C4" w:rsidP="00CE764D">
            <w:pPr>
              <w:spacing w:line="276" w:lineRule="auto"/>
              <w:jc w:val="center"/>
            </w:pPr>
            <w:r w:rsidRPr="004656F8">
              <w:t>индивидуальная</w:t>
            </w:r>
          </w:p>
          <w:p w:rsidR="00D540C4" w:rsidRPr="004656F8" w:rsidRDefault="00D540C4" w:rsidP="00CE764D">
            <w:pPr>
              <w:spacing w:line="276" w:lineRule="auto"/>
              <w:jc w:val="center"/>
            </w:pPr>
          </w:p>
          <w:p w:rsidR="00D049B4" w:rsidRPr="004656F8" w:rsidRDefault="00D540C4" w:rsidP="00CE764D">
            <w:pPr>
              <w:spacing w:line="276" w:lineRule="auto"/>
              <w:jc w:val="center"/>
            </w:pPr>
            <w:r w:rsidRPr="004656F8">
              <w:t>52/80</w:t>
            </w:r>
          </w:p>
          <w:p w:rsidR="00D540C4" w:rsidRPr="004656F8" w:rsidRDefault="00D540C4" w:rsidP="00CE764D">
            <w:pPr>
              <w:spacing w:line="276" w:lineRule="auto"/>
              <w:jc w:val="center"/>
            </w:pPr>
          </w:p>
          <w:p w:rsidR="00D540C4" w:rsidRPr="004656F8" w:rsidRDefault="00D540C4" w:rsidP="00CE764D">
            <w:pPr>
              <w:spacing w:line="276" w:lineRule="auto"/>
              <w:jc w:val="center"/>
            </w:pPr>
            <w:r w:rsidRPr="004656F8">
              <w:t>52/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D049B4" w:rsidP="00D540C4">
            <w:pPr>
              <w:spacing w:line="276" w:lineRule="auto"/>
              <w:jc w:val="center"/>
            </w:pPr>
            <w:r w:rsidRPr="004656F8">
              <w:t>768,0</w:t>
            </w:r>
          </w:p>
          <w:p w:rsidR="00D049B4" w:rsidRPr="004656F8" w:rsidRDefault="00D049B4" w:rsidP="00D540C4">
            <w:pPr>
              <w:spacing w:line="276" w:lineRule="auto"/>
              <w:jc w:val="center"/>
            </w:pPr>
          </w:p>
          <w:p w:rsidR="00D049B4" w:rsidRPr="004656F8" w:rsidRDefault="00D049B4" w:rsidP="00D540C4">
            <w:pPr>
              <w:spacing w:line="276" w:lineRule="auto"/>
              <w:jc w:val="center"/>
            </w:pPr>
            <w:r w:rsidRPr="004656F8">
              <w:t>49,8</w:t>
            </w:r>
          </w:p>
          <w:p w:rsidR="00D049B4" w:rsidRPr="004656F8" w:rsidRDefault="00D049B4" w:rsidP="00D049B4">
            <w:pPr>
              <w:spacing w:line="276" w:lineRule="auto"/>
            </w:pPr>
          </w:p>
          <w:p w:rsidR="00D049B4" w:rsidRPr="004656F8" w:rsidRDefault="00D049B4" w:rsidP="00D049B4">
            <w:pPr>
              <w:spacing w:line="276" w:lineRule="auto"/>
            </w:pPr>
          </w:p>
          <w:p w:rsidR="00D049B4" w:rsidRPr="004656F8" w:rsidRDefault="00D540C4" w:rsidP="00D540C4">
            <w:pPr>
              <w:spacing w:line="276" w:lineRule="auto"/>
              <w:jc w:val="center"/>
            </w:pPr>
            <w:r w:rsidRPr="004656F8">
              <w:t>576,0</w:t>
            </w:r>
          </w:p>
          <w:p w:rsidR="00D540C4" w:rsidRPr="004656F8" w:rsidRDefault="00D540C4" w:rsidP="00D540C4">
            <w:pPr>
              <w:spacing w:line="276" w:lineRule="auto"/>
              <w:jc w:val="center"/>
            </w:pPr>
          </w:p>
          <w:p w:rsidR="00D540C4" w:rsidRPr="004656F8" w:rsidRDefault="00D540C4" w:rsidP="00D540C4">
            <w:pPr>
              <w:spacing w:line="276" w:lineRule="auto"/>
              <w:jc w:val="center"/>
            </w:pPr>
            <w:r w:rsidRPr="004656F8">
              <w:t>5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D049B4" w:rsidP="00CE764D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D049B4" w:rsidP="00CE764D">
            <w:pPr>
              <w:spacing w:line="276" w:lineRule="auto"/>
              <w:jc w:val="center"/>
            </w:pPr>
            <w:r w:rsidRPr="004656F8"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D049B4" w:rsidP="007B2B53">
            <w:pPr>
              <w:spacing w:line="276" w:lineRule="auto"/>
              <w:jc w:val="center"/>
            </w:pPr>
            <w:r w:rsidRPr="004656F8">
              <w:t>53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CE764D">
            <w:pPr>
              <w:spacing w:line="276" w:lineRule="auto"/>
              <w:jc w:val="center"/>
            </w:pPr>
            <w:r w:rsidRPr="004656F8">
              <w:t xml:space="preserve">Россия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D540C4">
            <w:pPr>
              <w:spacing w:line="276" w:lineRule="auto"/>
              <w:jc w:val="center"/>
            </w:pPr>
            <w:r w:rsidRPr="004656F8">
              <w:t>Легковой автомобиль</w:t>
            </w:r>
          </w:p>
          <w:p w:rsidR="005946E5" w:rsidRPr="004656F8" w:rsidRDefault="00D049B4" w:rsidP="00D540C4">
            <w:pPr>
              <w:spacing w:line="276" w:lineRule="auto"/>
              <w:jc w:val="center"/>
            </w:pPr>
            <w:r w:rsidRPr="004656F8">
              <w:t>Тойота 4Е26608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4E44B4" w:rsidP="00CE764D">
            <w:pPr>
              <w:spacing w:line="276" w:lineRule="auto"/>
              <w:jc w:val="center"/>
            </w:pPr>
            <w:r w:rsidRPr="004656F8">
              <w:t>576333,3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4656F8" w:rsidRDefault="005946E5" w:rsidP="004D470B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049B4" w:rsidRPr="004656F8" w:rsidTr="00E12485">
        <w:trPr>
          <w:trHeight w:val="61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B4" w:rsidRPr="004656F8" w:rsidRDefault="00D049B4" w:rsidP="00CE76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4" w:rsidRPr="004656F8" w:rsidRDefault="00D049B4" w:rsidP="00CE764D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4" w:rsidRPr="004656F8" w:rsidRDefault="00D049B4" w:rsidP="00D540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4" w:rsidRPr="004656F8" w:rsidRDefault="00D049B4" w:rsidP="00D540C4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4" w:rsidRPr="004656F8" w:rsidRDefault="00D049B4" w:rsidP="00D540C4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4" w:rsidRPr="004656F8" w:rsidRDefault="00D049B4" w:rsidP="00D540C4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4" w:rsidRPr="004656F8" w:rsidRDefault="00D049B4" w:rsidP="00D540C4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4" w:rsidRPr="004656F8" w:rsidRDefault="00D049B4" w:rsidP="00D540C4">
            <w:pPr>
              <w:spacing w:line="276" w:lineRule="auto"/>
              <w:jc w:val="center"/>
            </w:pPr>
            <w:r w:rsidRPr="004656F8"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4" w:rsidRPr="004656F8" w:rsidRDefault="00D049B4" w:rsidP="00D540C4">
            <w:pPr>
              <w:spacing w:line="276" w:lineRule="auto"/>
              <w:jc w:val="center"/>
            </w:pPr>
            <w:r w:rsidRPr="004656F8">
              <w:t>53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4" w:rsidRPr="004656F8" w:rsidRDefault="00D049B4" w:rsidP="00D540C4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4" w:rsidRPr="004656F8" w:rsidRDefault="00D049B4" w:rsidP="00D540C4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4" w:rsidRPr="004656F8" w:rsidRDefault="00D540C4" w:rsidP="00CE764D">
            <w:pPr>
              <w:spacing w:line="276" w:lineRule="auto"/>
              <w:jc w:val="center"/>
            </w:pPr>
            <w:r w:rsidRPr="004656F8">
              <w:t>1369,4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4" w:rsidRPr="004656F8" w:rsidRDefault="00D049B4" w:rsidP="004D470B">
            <w:pPr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F951AF" w:rsidRPr="004656F8" w:rsidTr="00E12485">
        <w:trPr>
          <w:trHeight w:val="61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1AF" w:rsidRPr="004656F8" w:rsidRDefault="00BA0272" w:rsidP="00B523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656F8">
              <w:rPr>
                <w:b/>
                <w:sz w:val="18"/>
                <w:szCs w:val="18"/>
                <w:lang w:eastAsia="en-US"/>
              </w:rPr>
              <w:t>16</w:t>
            </w:r>
            <w:r w:rsidR="00B523B7" w:rsidRPr="004656F8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F951AF" w:rsidP="00781CFE">
            <w:pPr>
              <w:spacing w:line="276" w:lineRule="auto"/>
              <w:jc w:val="center"/>
              <w:rPr>
                <w:lang w:eastAsia="en-US"/>
              </w:rPr>
            </w:pPr>
            <w:r w:rsidRPr="004656F8">
              <w:rPr>
                <w:lang w:eastAsia="en-US"/>
              </w:rPr>
              <w:t>Черников Е.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F951AF" w:rsidP="00781C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F951AF" w:rsidP="00781CFE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  <w:p w:rsidR="00F951AF" w:rsidRPr="004656F8" w:rsidRDefault="00F951AF" w:rsidP="00781CFE">
            <w:pPr>
              <w:spacing w:line="276" w:lineRule="auto"/>
              <w:jc w:val="center"/>
            </w:pPr>
            <w:r w:rsidRPr="004656F8">
              <w:t>магази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781CFE" w:rsidP="00781CFE">
            <w:pPr>
              <w:spacing w:line="276" w:lineRule="auto"/>
              <w:jc w:val="center"/>
            </w:pPr>
            <w:r w:rsidRPr="004656F8"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F951AF" w:rsidP="00781CFE">
            <w:pPr>
              <w:spacing w:line="276" w:lineRule="auto"/>
              <w:jc w:val="center"/>
            </w:pPr>
            <w:r w:rsidRPr="004656F8">
              <w:t>319,0</w:t>
            </w:r>
          </w:p>
          <w:p w:rsidR="00F951AF" w:rsidRPr="004656F8" w:rsidRDefault="00F951AF" w:rsidP="00781CFE">
            <w:pPr>
              <w:spacing w:line="276" w:lineRule="auto"/>
              <w:jc w:val="center"/>
            </w:pPr>
          </w:p>
          <w:p w:rsidR="00F951AF" w:rsidRPr="004656F8" w:rsidRDefault="00F951AF" w:rsidP="00781CFE">
            <w:pPr>
              <w:spacing w:line="276" w:lineRule="auto"/>
              <w:jc w:val="center"/>
            </w:pPr>
            <w:r w:rsidRPr="004656F8">
              <w:t>17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F951AF" w:rsidP="00781CFE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F951AF" w:rsidP="00781CFE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F951AF" w:rsidRPr="004656F8" w:rsidRDefault="00F951AF" w:rsidP="00781CFE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F951AF" w:rsidP="00781CFE">
            <w:pPr>
              <w:spacing w:line="276" w:lineRule="auto"/>
              <w:jc w:val="center"/>
            </w:pPr>
            <w:r w:rsidRPr="004656F8">
              <w:t>130,0</w:t>
            </w:r>
          </w:p>
          <w:p w:rsidR="00F951AF" w:rsidRPr="004656F8" w:rsidRDefault="00F951AF" w:rsidP="00781CFE">
            <w:pPr>
              <w:spacing w:line="276" w:lineRule="auto"/>
              <w:jc w:val="center"/>
            </w:pPr>
            <w:r w:rsidRPr="004656F8">
              <w:t>58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F951AF" w:rsidP="00781CFE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781CFE" w:rsidP="00781CFE">
            <w:pPr>
              <w:spacing w:line="276" w:lineRule="auto"/>
              <w:jc w:val="center"/>
            </w:pPr>
            <w:r w:rsidRPr="004656F8">
              <w:t xml:space="preserve">Лада </w:t>
            </w:r>
            <w:proofErr w:type="spellStart"/>
            <w:r w:rsidRPr="004656F8">
              <w:t>Ларгус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781CFE" w:rsidP="00781CFE">
            <w:pPr>
              <w:spacing w:line="276" w:lineRule="auto"/>
              <w:jc w:val="center"/>
            </w:pPr>
            <w:r w:rsidRPr="004656F8">
              <w:t>20268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781CFE" w:rsidP="004D470B">
            <w:pPr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781CFE" w:rsidRPr="004656F8" w:rsidTr="00E1248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FE" w:rsidRPr="004656F8" w:rsidRDefault="00781CFE" w:rsidP="00CE76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FE" w:rsidRPr="004656F8" w:rsidRDefault="00781CFE" w:rsidP="00CE764D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супруг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FE" w:rsidRPr="004656F8" w:rsidRDefault="00781CFE" w:rsidP="00CE764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FE" w:rsidRPr="004656F8" w:rsidRDefault="00781CFE" w:rsidP="00F951AF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781CFE" w:rsidRPr="004656F8" w:rsidRDefault="00781CFE" w:rsidP="00F951AF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  <w:p w:rsidR="00781CFE" w:rsidRPr="004656F8" w:rsidRDefault="00781CFE" w:rsidP="00F951AF">
            <w:pPr>
              <w:spacing w:line="276" w:lineRule="auto"/>
              <w:jc w:val="center"/>
            </w:pPr>
            <w:r w:rsidRPr="004656F8">
              <w:t>торговый павильо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FE" w:rsidRPr="004656F8" w:rsidRDefault="00781CFE" w:rsidP="00CE764D">
            <w:pPr>
              <w:spacing w:line="276" w:lineRule="auto"/>
              <w:jc w:val="center"/>
            </w:pPr>
            <w:r w:rsidRPr="004656F8"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FE" w:rsidRPr="004656F8" w:rsidRDefault="00781CFE" w:rsidP="00F951AF">
            <w:pPr>
              <w:spacing w:line="276" w:lineRule="auto"/>
              <w:jc w:val="center"/>
            </w:pPr>
            <w:r w:rsidRPr="004656F8">
              <w:t>130,0</w:t>
            </w:r>
          </w:p>
          <w:p w:rsidR="00781CFE" w:rsidRPr="004656F8" w:rsidRDefault="00781CFE" w:rsidP="00F951AF">
            <w:pPr>
              <w:spacing w:line="276" w:lineRule="auto"/>
              <w:jc w:val="center"/>
            </w:pPr>
            <w:r w:rsidRPr="004656F8">
              <w:t>586,0</w:t>
            </w:r>
          </w:p>
          <w:p w:rsidR="00781CFE" w:rsidRPr="004656F8" w:rsidRDefault="00781CFE" w:rsidP="00F951AF">
            <w:pPr>
              <w:spacing w:line="276" w:lineRule="auto"/>
              <w:jc w:val="center"/>
            </w:pPr>
          </w:p>
          <w:p w:rsidR="00781CFE" w:rsidRPr="004656F8" w:rsidRDefault="00781CFE" w:rsidP="00781CFE">
            <w:pPr>
              <w:spacing w:line="276" w:lineRule="auto"/>
              <w:jc w:val="center"/>
            </w:pPr>
            <w:r w:rsidRPr="004656F8">
              <w:t>3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FE" w:rsidRPr="004656F8" w:rsidRDefault="00781CFE" w:rsidP="00CE764D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FE" w:rsidRPr="004656F8" w:rsidRDefault="00781CFE" w:rsidP="00781CFE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FE" w:rsidRPr="004656F8" w:rsidRDefault="00781CFE" w:rsidP="00781CFE">
            <w:pPr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FE" w:rsidRPr="004656F8" w:rsidRDefault="00781CFE" w:rsidP="00781CFE">
            <w:pPr>
              <w:jc w:val="center"/>
            </w:pPr>
            <w:r w:rsidRPr="004656F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FE" w:rsidRPr="004656F8" w:rsidRDefault="00781CFE" w:rsidP="00781CFE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FE" w:rsidRPr="004656F8" w:rsidRDefault="00781CFE" w:rsidP="00CE764D">
            <w:pPr>
              <w:spacing w:line="276" w:lineRule="auto"/>
              <w:jc w:val="center"/>
            </w:pPr>
            <w:r w:rsidRPr="004656F8">
              <w:t>1000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FE" w:rsidRPr="004656F8" w:rsidRDefault="00781CFE" w:rsidP="004D470B">
            <w:pPr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F951AF" w:rsidRPr="004656F8" w:rsidTr="00E1248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AF" w:rsidRPr="004656F8" w:rsidRDefault="00F951AF" w:rsidP="00CE76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F951AF" w:rsidP="00CE764D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F951AF" w:rsidP="00D540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F951AF" w:rsidP="00D540C4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F951AF" w:rsidP="00D540C4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F951AF" w:rsidP="00D540C4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F951AF" w:rsidP="00D540C4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F951AF" w:rsidP="00B523B7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F951AF" w:rsidRPr="004656F8" w:rsidRDefault="00F951AF" w:rsidP="00B523B7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F951AF" w:rsidP="00B523B7">
            <w:pPr>
              <w:spacing w:line="276" w:lineRule="auto"/>
              <w:jc w:val="center"/>
            </w:pPr>
            <w:r w:rsidRPr="004656F8">
              <w:t>130,0</w:t>
            </w:r>
          </w:p>
          <w:p w:rsidR="00F951AF" w:rsidRPr="004656F8" w:rsidRDefault="00F951AF" w:rsidP="00B523B7">
            <w:pPr>
              <w:spacing w:line="276" w:lineRule="auto"/>
              <w:jc w:val="center"/>
            </w:pPr>
            <w:r w:rsidRPr="004656F8">
              <w:t>58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F951AF" w:rsidP="00B523B7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F951AF" w:rsidP="00D540C4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F951AF" w:rsidP="00D540C4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F951AF" w:rsidP="00D540C4">
            <w:pPr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F951AF" w:rsidRPr="004656F8" w:rsidTr="00E12485">
        <w:trPr>
          <w:trHeight w:val="61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1AF" w:rsidRPr="004656F8" w:rsidRDefault="00BA0272" w:rsidP="00E1248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656F8">
              <w:rPr>
                <w:b/>
                <w:sz w:val="18"/>
                <w:szCs w:val="18"/>
                <w:lang w:eastAsia="en-US"/>
              </w:rPr>
              <w:t>17</w:t>
            </w:r>
            <w:r w:rsidR="00E12485" w:rsidRPr="004656F8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F951AF" w:rsidP="00CE764D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Шахова М.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F951AF" w:rsidP="00CE764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1A4565" w:rsidP="00CE764D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1A4565" w:rsidP="00CE764D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1A4565" w:rsidP="00CE764D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1A4565" w:rsidP="00CE764D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3D1209" w:rsidP="00B523B7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3D1209" w:rsidRPr="004656F8" w:rsidRDefault="003D1209" w:rsidP="00B523B7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46,2</w:t>
            </w:r>
          </w:p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93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3D1209" w:rsidP="00B523B7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1A4565" w:rsidP="001A4565">
            <w:pPr>
              <w:spacing w:line="276" w:lineRule="auto"/>
              <w:jc w:val="center"/>
            </w:pPr>
            <w:r w:rsidRPr="004656F8">
              <w:t xml:space="preserve">Форд </w:t>
            </w:r>
            <w:proofErr w:type="spellStart"/>
            <w:r w:rsidRPr="004656F8">
              <w:t>Гэлакси</w:t>
            </w:r>
            <w:proofErr w:type="spellEnd"/>
          </w:p>
          <w:p w:rsidR="001A4565" w:rsidRPr="004656F8" w:rsidRDefault="001A4565" w:rsidP="001A4565">
            <w:pPr>
              <w:spacing w:line="276" w:lineRule="auto"/>
              <w:jc w:val="center"/>
            </w:pPr>
            <w:r w:rsidRPr="004656F8">
              <w:t xml:space="preserve">ДЭУ </w:t>
            </w:r>
            <w:proofErr w:type="spellStart"/>
            <w:r w:rsidRPr="004656F8">
              <w:t>Нэксия</w:t>
            </w:r>
            <w:proofErr w:type="spellEnd"/>
            <w:r w:rsidRPr="004656F8">
              <w:t xml:space="preserve"> 2009 год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F" w:rsidRPr="004656F8" w:rsidRDefault="00781CFE" w:rsidP="00CE764D">
            <w:pPr>
              <w:spacing w:line="276" w:lineRule="auto"/>
              <w:jc w:val="center"/>
            </w:pPr>
            <w:r w:rsidRPr="004656F8">
              <w:t>98508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FE" w:rsidRPr="004656F8" w:rsidRDefault="00781CFE" w:rsidP="00781CFE">
            <w:pPr>
              <w:jc w:val="center"/>
              <w:rPr>
                <w:lang w:eastAsia="en-US"/>
              </w:rPr>
            </w:pPr>
            <w:r w:rsidRPr="004656F8">
              <w:rPr>
                <w:lang w:eastAsia="en-US"/>
              </w:rPr>
              <w:t xml:space="preserve">Доход полученный от продажи легкового автомобиля </w:t>
            </w:r>
          </w:p>
          <w:p w:rsidR="00F951AF" w:rsidRPr="004656F8" w:rsidRDefault="00781CFE" w:rsidP="00781CFE">
            <w:pPr>
              <w:jc w:val="center"/>
              <w:rPr>
                <w:lang w:eastAsia="en-US"/>
              </w:rPr>
            </w:pPr>
            <w:r w:rsidRPr="004656F8">
              <w:rPr>
                <w:lang w:eastAsia="en-US"/>
              </w:rPr>
              <w:t xml:space="preserve">(ДЭУ </w:t>
            </w:r>
            <w:proofErr w:type="spellStart"/>
            <w:r w:rsidRPr="004656F8">
              <w:rPr>
                <w:lang w:eastAsia="en-US"/>
              </w:rPr>
              <w:t>Нэксия</w:t>
            </w:r>
            <w:proofErr w:type="spellEnd"/>
            <w:r w:rsidRPr="004656F8">
              <w:rPr>
                <w:lang w:eastAsia="en-US"/>
              </w:rPr>
              <w:t xml:space="preserve"> 2008 года)</w:t>
            </w:r>
          </w:p>
          <w:p w:rsidR="00781CFE" w:rsidRPr="004656F8" w:rsidRDefault="00781CFE" w:rsidP="00781CFE">
            <w:pPr>
              <w:jc w:val="center"/>
              <w:rPr>
                <w:lang w:eastAsia="en-US"/>
              </w:rPr>
            </w:pPr>
            <w:r w:rsidRPr="004656F8">
              <w:rPr>
                <w:lang w:eastAsia="en-US"/>
              </w:rPr>
              <w:t xml:space="preserve">Приобретенное имущество: легковой автомобиль (Форд </w:t>
            </w:r>
            <w:proofErr w:type="spellStart"/>
            <w:r w:rsidRPr="004656F8">
              <w:rPr>
                <w:lang w:eastAsia="en-US"/>
              </w:rPr>
              <w:t>Гэлакси</w:t>
            </w:r>
            <w:proofErr w:type="spellEnd"/>
            <w:r w:rsidRPr="004656F8">
              <w:rPr>
                <w:lang w:eastAsia="en-US"/>
              </w:rPr>
              <w:t xml:space="preserve"> 1999 года) накопления за предыдущие годы.</w:t>
            </w:r>
          </w:p>
          <w:p w:rsidR="00781CFE" w:rsidRPr="004656F8" w:rsidRDefault="00781CFE" w:rsidP="00781CFE">
            <w:pPr>
              <w:jc w:val="center"/>
              <w:rPr>
                <w:lang w:eastAsia="en-US"/>
              </w:rPr>
            </w:pPr>
          </w:p>
        </w:tc>
      </w:tr>
      <w:tr w:rsidR="001A4565" w:rsidRPr="004656F8" w:rsidTr="00E1248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65" w:rsidRPr="004656F8" w:rsidRDefault="001A4565" w:rsidP="00CE76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5" w:rsidRPr="004656F8" w:rsidRDefault="001A4565" w:rsidP="00CE764D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супру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5" w:rsidRPr="004656F8" w:rsidRDefault="001A4565" w:rsidP="00CE764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5" w:rsidRPr="004656F8" w:rsidRDefault="001A4565" w:rsidP="003D1209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1A4565" w:rsidRPr="004656F8" w:rsidRDefault="001A4565" w:rsidP="003D1209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5" w:rsidRPr="004656F8" w:rsidRDefault="001A4565" w:rsidP="00CE764D">
            <w:pPr>
              <w:spacing w:line="276" w:lineRule="auto"/>
              <w:jc w:val="center"/>
            </w:pPr>
            <w:r w:rsidRPr="004656F8"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5" w:rsidRPr="004656F8" w:rsidRDefault="001A4565" w:rsidP="001A4565">
            <w:pPr>
              <w:spacing w:line="276" w:lineRule="auto"/>
              <w:jc w:val="center"/>
            </w:pPr>
            <w:r w:rsidRPr="004656F8">
              <w:t>46,2</w:t>
            </w:r>
          </w:p>
          <w:p w:rsidR="001A4565" w:rsidRPr="004656F8" w:rsidRDefault="001A4565" w:rsidP="001A4565">
            <w:pPr>
              <w:spacing w:line="276" w:lineRule="auto"/>
              <w:jc w:val="center"/>
            </w:pPr>
            <w:r w:rsidRPr="004656F8">
              <w:t>93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5" w:rsidRPr="004656F8" w:rsidRDefault="001A4565" w:rsidP="00CE764D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5" w:rsidRPr="004656F8" w:rsidRDefault="001A4565" w:rsidP="001A4565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5" w:rsidRPr="004656F8" w:rsidRDefault="001A4565" w:rsidP="001A4565">
            <w:pPr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5" w:rsidRPr="004656F8" w:rsidRDefault="001A4565" w:rsidP="001A4565">
            <w:pPr>
              <w:jc w:val="center"/>
            </w:pPr>
            <w:r w:rsidRPr="004656F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5" w:rsidRPr="004656F8" w:rsidRDefault="001A4565" w:rsidP="001A4565">
            <w:pPr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5" w:rsidRPr="004656F8" w:rsidRDefault="001A4565" w:rsidP="00CE764D">
            <w:pPr>
              <w:spacing w:line="276" w:lineRule="auto"/>
              <w:jc w:val="center"/>
            </w:pPr>
            <w:r w:rsidRPr="004656F8">
              <w:t>1104433,0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5" w:rsidRPr="004656F8" w:rsidRDefault="001A4565" w:rsidP="004D470B">
            <w:pPr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D1209" w:rsidRPr="004656F8" w:rsidTr="00E1248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209" w:rsidRPr="004656F8" w:rsidRDefault="003D1209" w:rsidP="00CE76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CE764D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B523B7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3D1209" w:rsidRPr="004656F8" w:rsidRDefault="003D1209" w:rsidP="00B523B7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46,2</w:t>
            </w:r>
          </w:p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93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B523B7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D1209" w:rsidRPr="004656F8" w:rsidTr="00E1248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209" w:rsidRPr="004656F8" w:rsidRDefault="003D1209" w:rsidP="00CE76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CE764D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B523B7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3D1209" w:rsidRPr="004656F8" w:rsidRDefault="003D1209" w:rsidP="00B523B7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46,2</w:t>
            </w:r>
          </w:p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93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B523B7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D1209" w:rsidRPr="004656F8" w:rsidTr="00E1248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209" w:rsidRPr="004656F8" w:rsidRDefault="003D1209" w:rsidP="00CE76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CE764D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B523B7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3D1209" w:rsidRPr="004656F8" w:rsidRDefault="003D1209" w:rsidP="00B523B7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46,2</w:t>
            </w:r>
          </w:p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93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B523B7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Pr="004656F8" w:rsidRDefault="003D1209" w:rsidP="001A4565">
            <w:pPr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D1209" w:rsidTr="00E1248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09" w:rsidRDefault="003D1209" w:rsidP="00CE76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Default="003D1209" w:rsidP="00CE764D">
            <w:pPr>
              <w:spacing w:line="276" w:lineRule="auto"/>
              <w:jc w:val="both"/>
              <w:rPr>
                <w:lang w:eastAsia="en-US"/>
              </w:rPr>
            </w:pPr>
            <w:r w:rsidRPr="00F951AF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Default="003D1209" w:rsidP="001A456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Default="003D1209" w:rsidP="001A456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Default="003D1209" w:rsidP="001A45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Default="003D1209" w:rsidP="001A456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Default="003D1209" w:rsidP="001A456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Default="003D1209" w:rsidP="00B523B7">
            <w:pPr>
              <w:spacing w:line="276" w:lineRule="auto"/>
              <w:jc w:val="center"/>
            </w:pPr>
            <w:r>
              <w:t>жилой дом</w:t>
            </w:r>
          </w:p>
          <w:p w:rsidR="003D1209" w:rsidRDefault="003D1209" w:rsidP="00B523B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Default="003D1209" w:rsidP="001A4565">
            <w:pPr>
              <w:spacing w:line="276" w:lineRule="auto"/>
              <w:jc w:val="center"/>
            </w:pPr>
            <w:r>
              <w:t>46,2</w:t>
            </w:r>
          </w:p>
          <w:p w:rsidR="003D1209" w:rsidRDefault="003D1209" w:rsidP="001A4565">
            <w:pPr>
              <w:spacing w:line="276" w:lineRule="auto"/>
              <w:jc w:val="center"/>
            </w:pPr>
            <w:r>
              <w:t>93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Default="003D1209" w:rsidP="00B523B7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Default="003D1209" w:rsidP="001A456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Default="003D1209" w:rsidP="001A456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9" w:rsidRDefault="003D1209" w:rsidP="001A45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D31772" w:rsidRDefault="00D31772" w:rsidP="00D31772">
      <w:pPr>
        <w:jc w:val="both"/>
        <w:rPr>
          <w:rFonts w:eastAsiaTheme="minorHAnsi"/>
          <w:sz w:val="22"/>
          <w:szCs w:val="22"/>
          <w:lang w:eastAsia="en-US"/>
        </w:rPr>
      </w:pPr>
    </w:p>
    <w:p w:rsidR="00D31772" w:rsidRDefault="00D31772" w:rsidP="00D31772"/>
    <w:sectPr w:rsidR="00D31772" w:rsidSect="00D3177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24"/>
    <w:rsid w:val="00005197"/>
    <w:rsid w:val="00010A47"/>
    <w:rsid w:val="000301C9"/>
    <w:rsid w:val="00034565"/>
    <w:rsid w:val="0004015A"/>
    <w:rsid w:val="00070AA9"/>
    <w:rsid w:val="00091ED9"/>
    <w:rsid w:val="000C7595"/>
    <w:rsid w:val="000D547C"/>
    <w:rsid w:val="000D72F4"/>
    <w:rsid w:val="000F6B65"/>
    <w:rsid w:val="00112870"/>
    <w:rsid w:val="001342ED"/>
    <w:rsid w:val="00141FC5"/>
    <w:rsid w:val="00142C87"/>
    <w:rsid w:val="00146BC3"/>
    <w:rsid w:val="001A4565"/>
    <w:rsid w:val="001A680E"/>
    <w:rsid w:val="001B1BBF"/>
    <w:rsid w:val="001C1F15"/>
    <w:rsid w:val="001C5D05"/>
    <w:rsid w:val="00235EA7"/>
    <w:rsid w:val="00241643"/>
    <w:rsid w:val="00276A47"/>
    <w:rsid w:val="00293F0B"/>
    <w:rsid w:val="0029471B"/>
    <w:rsid w:val="002D2940"/>
    <w:rsid w:val="002E3B24"/>
    <w:rsid w:val="00302266"/>
    <w:rsid w:val="003305E8"/>
    <w:rsid w:val="0033727A"/>
    <w:rsid w:val="003848F8"/>
    <w:rsid w:val="003C23BE"/>
    <w:rsid w:val="003D1209"/>
    <w:rsid w:val="003D5B77"/>
    <w:rsid w:val="003E5BF8"/>
    <w:rsid w:val="00414E85"/>
    <w:rsid w:val="004213D3"/>
    <w:rsid w:val="004364DD"/>
    <w:rsid w:val="0043746C"/>
    <w:rsid w:val="004656F8"/>
    <w:rsid w:val="00465EB2"/>
    <w:rsid w:val="00472756"/>
    <w:rsid w:val="00486B58"/>
    <w:rsid w:val="004A22A7"/>
    <w:rsid w:val="004A40FC"/>
    <w:rsid w:val="004B11B6"/>
    <w:rsid w:val="004D470B"/>
    <w:rsid w:val="004E44B4"/>
    <w:rsid w:val="004F00C0"/>
    <w:rsid w:val="004F3E85"/>
    <w:rsid w:val="00561A97"/>
    <w:rsid w:val="00565B62"/>
    <w:rsid w:val="00577589"/>
    <w:rsid w:val="0058735F"/>
    <w:rsid w:val="005946E5"/>
    <w:rsid w:val="005A00DE"/>
    <w:rsid w:val="005A5437"/>
    <w:rsid w:val="005C4360"/>
    <w:rsid w:val="005E622F"/>
    <w:rsid w:val="00600E3E"/>
    <w:rsid w:val="00604F7A"/>
    <w:rsid w:val="00612ECB"/>
    <w:rsid w:val="0063302F"/>
    <w:rsid w:val="0066161B"/>
    <w:rsid w:val="00671B60"/>
    <w:rsid w:val="0068185C"/>
    <w:rsid w:val="006832BF"/>
    <w:rsid w:val="006A19C9"/>
    <w:rsid w:val="006D5399"/>
    <w:rsid w:val="006F3B65"/>
    <w:rsid w:val="006F7AF4"/>
    <w:rsid w:val="00705627"/>
    <w:rsid w:val="007133F8"/>
    <w:rsid w:val="00723483"/>
    <w:rsid w:val="00723488"/>
    <w:rsid w:val="007507EC"/>
    <w:rsid w:val="00780351"/>
    <w:rsid w:val="00781CFE"/>
    <w:rsid w:val="00782431"/>
    <w:rsid w:val="00785647"/>
    <w:rsid w:val="00791BDE"/>
    <w:rsid w:val="007B2B53"/>
    <w:rsid w:val="007E0344"/>
    <w:rsid w:val="007E1A87"/>
    <w:rsid w:val="008374D3"/>
    <w:rsid w:val="00857219"/>
    <w:rsid w:val="008857A2"/>
    <w:rsid w:val="008A08CA"/>
    <w:rsid w:val="008A14C4"/>
    <w:rsid w:val="008A6B9A"/>
    <w:rsid w:val="008B20B5"/>
    <w:rsid w:val="00901EF0"/>
    <w:rsid w:val="0091718F"/>
    <w:rsid w:val="00922860"/>
    <w:rsid w:val="00932B9E"/>
    <w:rsid w:val="00933A96"/>
    <w:rsid w:val="009575B0"/>
    <w:rsid w:val="009605FC"/>
    <w:rsid w:val="00961EB3"/>
    <w:rsid w:val="009B7594"/>
    <w:rsid w:val="009E6D4E"/>
    <w:rsid w:val="00A44FB5"/>
    <w:rsid w:val="00A5156D"/>
    <w:rsid w:val="00A63F65"/>
    <w:rsid w:val="00A75F56"/>
    <w:rsid w:val="00B20FC7"/>
    <w:rsid w:val="00B403F6"/>
    <w:rsid w:val="00B523B7"/>
    <w:rsid w:val="00B61F95"/>
    <w:rsid w:val="00B6415C"/>
    <w:rsid w:val="00B779E6"/>
    <w:rsid w:val="00BA0272"/>
    <w:rsid w:val="00BC09F0"/>
    <w:rsid w:val="00BD4C98"/>
    <w:rsid w:val="00C07233"/>
    <w:rsid w:val="00C3065F"/>
    <w:rsid w:val="00C44EB8"/>
    <w:rsid w:val="00CB0A81"/>
    <w:rsid w:val="00CB454A"/>
    <w:rsid w:val="00CB50E8"/>
    <w:rsid w:val="00CD1CAF"/>
    <w:rsid w:val="00CE764D"/>
    <w:rsid w:val="00D049B4"/>
    <w:rsid w:val="00D31772"/>
    <w:rsid w:val="00D540C4"/>
    <w:rsid w:val="00D767C4"/>
    <w:rsid w:val="00D90F56"/>
    <w:rsid w:val="00DD6B23"/>
    <w:rsid w:val="00DE3D16"/>
    <w:rsid w:val="00E12485"/>
    <w:rsid w:val="00E127FE"/>
    <w:rsid w:val="00E148B7"/>
    <w:rsid w:val="00E15A09"/>
    <w:rsid w:val="00E4632D"/>
    <w:rsid w:val="00E50288"/>
    <w:rsid w:val="00E523DC"/>
    <w:rsid w:val="00E631E2"/>
    <w:rsid w:val="00E74E59"/>
    <w:rsid w:val="00E7572D"/>
    <w:rsid w:val="00E83D74"/>
    <w:rsid w:val="00E8653C"/>
    <w:rsid w:val="00E92B24"/>
    <w:rsid w:val="00E92E28"/>
    <w:rsid w:val="00EA634F"/>
    <w:rsid w:val="00EB0521"/>
    <w:rsid w:val="00EC252C"/>
    <w:rsid w:val="00ED3D6B"/>
    <w:rsid w:val="00EE52EF"/>
    <w:rsid w:val="00F00151"/>
    <w:rsid w:val="00F31FF0"/>
    <w:rsid w:val="00F40B67"/>
    <w:rsid w:val="00F951AF"/>
    <w:rsid w:val="00FB65A2"/>
    <w:rsid w:val="00FC2570"/>
    <w:rsid w:val="00FC71B1"/>
    <w:rsid w:val="00FD7318"/>
    <w:rsid w:val="00FE3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7594"/>
    <w:pPr>
      <w:autoSpaceDE w:val="0"/>
      <w:autoSpaceDN w:val="0"/>
    </w:pPr>
  </w:style>
  <w:style w:type="character" w:customStyle="1" w:styleId="a4">
    <w:name w:val="Текст сноски Знак"/>
    <w:basedOn w:val="a0"/>
    <w:link w:val="a3"/>
    <w:uiPriority w:val="99"/>
    <w:semiHidden/>
    <w:rsid w:val="009B7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B7594"/>
    <w:rPr>
      <w:vertAlign w:val="superscript"/>
    </w:rPr>
  </w:style>
  <w:style w:type="table" w:styleId="a6">
    <w:name w:val="Table Grid"/>
    <w:basedOn w:val="a1"/>
    <w:uiPriority w:val="59"/>
    <w:rsid w:val="009B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B759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23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23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7594"/>
    <w:pPr>
      <w:autoSpaceDE w:val="0"/>
      <w:autoSpaceDN w:val="0"/>
    </w:pPr>
  </w:style>
  <w:style w:type="character" w:customStyle="1" w:styleId="a4">
    <w:name w:val="Текст сноски Знак"/>
    <w:basedOn w:val="a0"/>
    <w:link w:val="a3"/>
    <w:uiPriority w:val="99"/>
    <w:semiHidden/>
    <w:rsid w:val="009B7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B7594"/>
    <w:rPr>
      <w:vertAlign w:val="superscript"/>
    </w:rPr>
  </w:style>
  <w:style w:type="table" w:styleId="a6">
    <w:name w:val="Table Grid"/>
    <w:basedOn w:val="a1"/>
    <w:uiPriority w:val="59"/>
    <w:rsid w:val="009B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B759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23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23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B786-8AC8-4674-9A61-D883F8C6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0T05:42:00Z</cp:lastPrinted>
  <dcterms:created xsi:type="dcterms:W3CDTF">2021-05-20T12:32:00Z</dcterms:created>
  <dcterms:modified xsi:type="dcterms:W3CDTF">2021-05-20T12:32:00Z</dcterms:modified>
</cp:coreProperties>
</file>